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11" w:type="dxa"/>
        <w:jc w:val="center"/>
        <w:tblInd w:w="-3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1"/>
        <w:gridCol w:w="4390"/>
      </w:tblGrid>
      <w:tr w:rsidR="00395623" w:rsidTr="00395623">
        <w:trPr>
          <w:jc w:val="center"/>
        </w:trPr>
        <w:tc>
          <w:tcPr>
            <w:tcW w:w="5521" w:type="dxa"/>
            <w:vAlign w:val="center"/>
          </w:tcPr>
          <w:p w:rsidR="00395623" w:rsidRDefault="00395623" w:rsidP="00395623">
            <w:pPr>
              <w:jc w:val="center"/>
              <w:rPr>
                <w:b/>
                <w:sz w:val="20"/>
                <w:szCs w:val="20"/>
              </w:rPr>
            </w:pPr>
            <w:r w:rsidRPr="00A92FB1">
              <w:rPr>
                <w:noProof/>
                <w:sz w:val="24"/>
                <w:szCs w:val="24"/>
              </w:rPr>
              <w:drawing>
                <wp:inline distT="0" distB="0" distL="0" distR="0" wp14:anchorId="37A9911E" wp14:editId="7F30FC5E">
                  <wp:extent cx="2296633" cy="605805"/>
                  <wp:effectExtent l="0" t="0" r="8890" b="3810"/>
                  <wp:docPr id="3" name="Imagem 1" descr="C:\Users\Cati\Pictures\Acadêmico\FAMES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ti\Pictures\Acadêmico\FAMES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113" cy="60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  <w:vAlign w:val="center"/>
          </w:tcPr>
          <w:p w:rsidR="00395623" w:rsidRPr="00BD1D7E" w:rsidRDefault="00395623" w:rsidP="00395623">
            <w:pPr>
              <w:jc w:val="center"/>
              <w:rPr>
                <w:rStyle w:val="Forte"/>
              </w:rPr>
            </w:pPr>
            <w:r w:rsidRPr="00BD1D7E">
              <w:rPr>
                <w:rStyle w:val="Forte"/>
              </w:rPr>
              <w:t>CURSO DE EDUCAÇÃO FÍSICA</w:t>
            </w:r>
          </w:p>
          <w:p w:rsidR="00395623" w:rsidRPr="00395623" w:rsidRDefault="00395623" w:rsidP="00395623">
            <w:pPr>
              <w:jc w:val="center"/>
              <w:rPr>
                <w:b/>
                <w:bCs/>
              </w:rPr>
            </w:pPr>
            <w:r>
              <w:rPr>
                <w:rStyle w:val="Forte"/>
              </w:rPr>
              <w:t>TRABALHO DE CONCLUSÃO DE CURSO</w:t>
            </w:r>
          </w:p>
        </w:tc>
      </w:tr>
    </w:tbl>
    <w:p w:rsidR="00A92FB1" w:rsidRDefault="00A92FB1" w:rsidP="00A92FB1">
      <w:pPr>
        <w:spacing w:after="0" w:line="240" w:lineRule="auto"/>
        <w:jc w:val="both"/>
        <w:rPr>
          <w:sz w:val="24"/>
          <w:szCs w:val="24"/>
        </w:rPr>
      </w:pPr>
    </w:p>
    <w:p w:rsidR="00395623" w:rsidRPr="00395623" w:rsidRDefault="00395623" w:rsidP="00395623">
      <w:pPr>
        <w:spacing w:after="0" w:line="240" w:lineRule="auto"/>
        <w:jc w:val="center"/>
        <w:rPr>
          <w:b/>
          <w:sz w:val="24"/>
          <w:szCs w:val="24"/>
        </w:rPr>
      </w:pPr>
      <w:r w:rsidRPr="00395623">
        <w:rPr>
          <w:b/>
          <w:sz w:val="24"/>
          <w:szCs w:val="24"/>
        </w:rPr>
        <w:t>BANCAS DE QUALIFICAÇÃO DOS TRABAL</w:t>
      </w:r>
      <w:r w:rsidR="00792E49">
        <w:rPr>
          <w:b/>
          <w:sz w:val="24"/>
          <w:szCs w:val="24"/>
        </w:rPr>
        <w:t>HOS DE CONCLUSÃO DE CURSO 2016/2</w:t>
      </w:r>
    </w:p>
    <w:p w:rsidR="00395623" w:rsidRPr="00296631" w:rsidRDefault="00395623" w:rsidP="00A92FB1">
      <w:pPr>
        <w:spacing w:after="0" w:line="240" w:lineRule="auto"/>
        <w:jc w:val="both"/>
        <w:rPr>
          <w:rFonts w:asciiTheme="majorHAnsi" w:hAnsiTheme="majorHAnsi"/>
          <w:caps/>
          <w:sz w:val="24"/>
          <w:szCs w:val="24"/>
        </w:rPr>
      </w:pP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A3520C" w:rsidRPr="00095543" w:rsidTr="002E4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2E4087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auto"/>
          </w:tcPr>
          <w:p w:rsidR="00A3520C" w:rsidRPr="0085064D" w:rsidRDefault="00A3520C" w:rsidP="002E40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85064D">
              <w:rPr>
                <w:rFonts w:asciiTheme="majorHAnsi" w:hAnsiTheme="majorHAnsi"/>
                <w:caps/>
                <w:sz w:val="24"/>
                <w:szCs w:val="24"/>
              </w:rPr>
              <w:t xml:space="preserve">BEATRIZ </w:t>
            </w:r>
            <w:r w:rsidR="002F2A48" w:rsidRPr="0085064D">
              <w:rPr>
                <w:rFonts w:asciiTheme="majorHAnsi" w:hAnsiTheme="majorHAnsi"/>
                <w:caps/>
                <w:sz w:val="24"/>
                <w:szCs w:val="24"/>
              </w:rPr>
              <w:t xml:space="preserve">fonseca </w:t>
            </w:r>
            <w:r w:rsidRPr="0085064D">
              <w:rPr>
                <w:rFonts w:asciiTheme="majorHAnsi" w:hAnsiTheme="majorHAnsi"/>
                <w:caps/>
                <w:sz w:val="24"/>
                <w:szCs w:val="24"/>
              </w:rPr>
              <w:t>ISAIA</w:t>
            </w:r>
          </w:p>
        </w:tc>
      </w:tr>
      <w:tr w:rsidR="00A3520C" w:rsidRPr="00095543" w:rsidTr="002E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2E4087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A3520C" w:rsidRPr="00095543" w:rsidRDefault="00A3520C" w:rsidP="002E4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DANÇA CLÁSSICA E PROJETO SOCIAL</w:t>
            </w:r>
          </w:p>
        </w:tc>
      </w:tr>
      <w:tr w:rsidR="00A3520C" w:rsidRPr="00095543" w:rsidTr="002E4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296631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</w:t>
            </w:r>
            <w:r w:rsidR="00296631"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.</w:t>
            </w:r>
          </w:p>
        </w:tc>
        <w:tc>
          <w:tcPr>
            <w:tcW w:w="8171" w:type="dxa"/>
            <w:shd w:val="clear" w:color="auto" w:fill="auto"/>
          </w:tcPr>
          <w:p w:rsidR="00A3520C" w:rsidRPr="00095543" w:rsidRDefault="00A3520C" w:rsidP="002E4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CATI RECKELBERG AZAMBUJA</w:t>
            </w:r>
          </w:p>
        </w:tc>
      </w:tr>
      <w:tr w:rsidR="00A3520C" w:rsidRPr="00095543" w:rsidTr="002E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296631" w:rsidP="002E4087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</w:t>
            </w:r>
            <w:r w:rsidR="00A3520C"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Banca</w:t>
            </w:r>
          </w:p>
        </w:tc>
        <w:tc>
          <w:tcPr>
            <w:tcW w:w="8171" w:type="dxa"/>
            <w:shd w:val="clear" w:color="auto" w:fill="auto"/>
          </w:tcPr>
          <w:p w:rsidR="00A3520C" w:rsidRPr="00095543" w:rsidRDefault="00A3520C" w:rsidP="002E4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Alline </w:t>
            </w:r>
            <w:r w:rsidR="00C84C19"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brum </w:t>
            </w: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Fernandez</w:t>
            </w:r>
          </w:p>
        </w:tc>
      </w:tr>
      <w:tr w:rsidR="00A3520C" w:rsidRPr="00095543" w:rsidTr="002E4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2E4087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</w:t>
            </w:r>
            <w:r w:rsidR="00A752D8"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/ hora</w:t>
            </w:r>
          </w:p>
        </w:tc>
        <w:tc>
          <w:tcPr>
            <w:tcW w:w="8171" w:type="dxa"/>
            <w:shd w:val="clear" w:color="auto" w:fill="auto"/>
          </w:tcPr>
          <w:p w:rsidR="00A3520C" w:rsidRPr="00095543" w:rsidRDefault="00A3520C" w:rsidP="0009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13/10</w:t>
            </w:r>
            <w:r w:rsidR="00A752D8"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 </w:t>
            </w:r>
            <w:r w:rsidR="00095543" w:rsidRPr="00095543">
              <w:rPr>
                <w:rFonts w:asciiTheme="majorHAnsi" w:hAnsiTheme="majorHAnsi"/>
                <w:caps/>
                <w:sz w:val="24"/>
                <w:szCs w:val="24"/>
              </w:rPr>
              <w:sym w:font="Wingdings" w:char="F0E0"/>
            </w:r>
            <w:r w:rsidR="00A752D8"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 </w:t>
            </w:r>
            <w:proofErr w:type="gramStart"/>
            <w:r w:rsidR="00A752D8" w:rsidRPr="00095543">
              <w:rPr>
                <w:rFonts w:asciiTheme="majorHAnsi" w:hAnsiTheme="majorHAnsi"/>
                <w:caps/>
                <w:sz w:val="24"/>
                <w:szCs w:val="24"/>
              </w:rPr>
              <w:t>17:30</w:t>
            </w:r>
            <w:proofErr w:type="gramEnd"/>
          </w:p>
        </w:tc>
      </w:tr>
      <w:tr w:rsidR="00A3520C" w:rsidRPr="00095543" w:rsidTr="002E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2E4087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A3520C" w:rsidRPr="00095543" w:rsidRDefault="00A74684" w:rsidP="002E4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C016</w:t>
            </w:r>
          </w:p>
        </w:tc>
      </w:tr>
    </w:tbl>
    <w:p w:rsidR="00A752D8" w:rsidRDefault="00A752D8" w:rsidP="00A752D8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aps/>
          <w:color w:val="000000"/>
          <w:sz w:val="24"/>
          <w:szCs w:val="24"/>
        </w:rPr>
      </w:pPr>
    </w:p>
    <w:p w:rsidR="0054425B" w:rsidRPr="00095543" w:rsidRDefault="0054425B" w:rsidP="00A752D8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aps/>
          <w:color w:val="000000"/>
          <w:sz w:val="24"/>
          <w:szCs w:val="24"/>
        </w:rPr>
      </w:pP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A752D8" w:rsidRPr="00095543" w:rsidTr="00F65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auto"/>
          </w:tcPr>
          <w:p w:rsidR="00A752D8" w:rsidRPr="0085064D" w:rsidRDefault="00A752D8" w:rsidP="00F65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85064D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CINTIA </w:t>
            </w:r>
            <w:r w:rsidR="002F2A48" w:rsidRPr="0085064D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>arend pozzatti milesi</w:t>
            </w:r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A752D8" w:rsidRPr="00095543" w:rsidRDefault="00A752D8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AVALIAÇÃO DA SATISFAÇÃO COM A IMAGEM CORPORAL EM MULHERES PRATICANTES DE MUSCULAÇÃO DE UMA ACADEMIA DE SANTA MARIA-RS</w:t>
            </w:r>
          </w:p>
        </w:tc>
      </w:tr>
      <w:tr w:rsidR="00A752D8" w:rsidRPr="00095543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.</w:t>
            </w:r>
          </w:p>
        </w:tc>
        <w:tc>
          <w:tcPr>
            <w:tcW w:w="8171" w:type="dxa"/>
            <w:shd w:val="clear" w:color="auto" w:fill="auto"/>
          </w:tcPr>
          <w:p w:rsidR="00A752D8" w:rsidRPr="00095543" w:rsidRDefault="00A752D8" w:rsidP="00F65E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GABRIEL </w:t>
            </w:r>
            <w:r w:rsidR="002F2A48"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ivan </w:t>
            </w: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PRANKE</w:t>
            </w:r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171" w:type="dxa"/>
            <w:shd w:val="clear" w:color="auto" w:fill="auto"/>
          </w:tcPr>
          <w:p w:rsidR="00A752D8" w:rsidRPr="00095543" w:rsidRDefault="002F2A48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daniele de borba assunção santiago</w:t>
            </w:r>
          </w:p>
        </w:tc>
      </w:tr>
      <w:tr w:rsidR="00A752D8" w:rsidRPr="00095543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 / hora</w:t>
            </w:r>
          </w:p>
        </w:tc>
        <w:tc>
          <w:tcPr>
            <w:tcW w:w="8171" w:type="dxa"/>
            <w:shd w:val="clear" w:color="auto" w:fill="auto"/>
          </w:tcPr>
          <w:p w:rsidR="00A752D8" w:rsidRPr="00095543" w:rsidRDefault="002F2A48" w:rsidP="0009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13/10 </w:t>
            </w:r>
            <w:r w:rsidR="00095543" w:rsidRPr="00095543">
              <w:rPr>
                <w:rFonts w:asciiTheme="majorHAnsi" w:hAnsiTheme="majorHAnsi"/>
                <w:caps/>
                <w:sz w:val="24"/>
                <w:szCs w:val="24"/>
              </w:rPr>
              <w:sym w:font="Wingdings" w:char="F0E0"/>
            </w:r>
            <w:r w:rsidR="00095543">
              <w:rPr>
                <w:rFonts w:asciiTheme="majorHAnsi" w:hAnsiTheme="majorHAnsi"/>
                <w:caps/>
                <w:sz w:val="24"/>
                <w:szCs w:val="24"/>
              </w:rPr>
              <w:t xml:space="preserve"> </w:t>
            </w:r>
            <w:proofErr w:type="gramStart"/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18:15</w:t>
            </w:r>
            <w:proofErr w:type="gramEnd"/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A752D8" w:rsidRPr="00095543" w:rsidRDefault="00A74684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C012</w:t>
            </w:r>
          </w:p>
        </w:tc>
      </w:tr>
    </w:tbl>
    <w:p w:rsidR="00A752D8" w:rsidRDefault="00A752D8" w:rsidP="00A752D8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aps/>
          <w:color w:val="000000"/>
          <w:sz w:val="24"/>
          <w:szCs w:val="24"/>
        </w:rPr>
      </w:pPr>
    </w:p>
    <w:p w:rsidR="0054425B" w:rsidRPr="00095543" w:rsidRDefault="0054425B" w:rsidP="00A752D8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aps/>
          <w:color w:val="000000"/>
          <w:sz w:val="24"/>
          <w:szCs w:val="24"/>
        </w:rPr>
      </w:pP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A752D8" w:rsidRPr="00095543" w:rsidTr="00F65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auto"/>
          </w:tcPr>
          <w:p w:rsidR="00A752D8" w:rsidRPr="0085064D" w:rsidRDefault="00A752D8" w:rsidP="00F65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85064D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>DANIELE</w:t>
            </w:r>
            <w:r w:rsidR="002F2A48" w:rsidRPr="0085064D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 dos </w:t>
            </w:r>
            <w:proofErr w:type="gramStart"/>
            <w:r w:rsidR="002F2A48" w:rsidRPr="0085064D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>santos silva</w:t>
            </w:r>
            <w:proofErr w:type="gramEnd"/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A752D8" w:rsidRPr="00095543" w:rsidRDefault="00A752D8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MOTIVAÇÃO PARA A PRÁTICA DE PILATES EM IDOSOS DE ITAARA</w:t>
            </w:r>
          </w:p>
        </w:tc>
      </w:tr>
      <w:tr w:rsidR="00A752D8" w:rsidRPr="00095543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.</w:t>
            </w:r>
          </w:p>
        </w:tc>
        <w:tc>
          <w:tcPr>
            <w:tcW w:w="8171" w:type="dxa"/>
            <w:shd w:val="clear" w:color="auto" w:fill="auto"/>
          </w:tcPr>
          <w:p w:rsidR="00A752D8" w:rsidRPr="00095543" w:rsidRDefault="00A752D8" w:rsidP="00F65E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GABRIEL </w:t>
            </w:r>
            <w:r w:rsidR="002F2A48"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ivan </w:t>
            </w: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PRANKE</w:t>
            </w:r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171" w:type="dxa"/>
            <w:shd w:val="clear" w:color="auto" w:fill="auto"/>
          </w:tcPr>
          <w:p w:rsidR="00A752D8" w:rsidRPr="00095543" w:rsidRDefault="002F2A48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alline </w:t>
            </w:r>
            <w:r w:rsidR="00C84C19"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brum </w:t>
            </w: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fernandez</w:t>
            </w:r>
          </w:p>
        </w:tc>
      </w:tr>
      <w:tr w:rsidR="00A752D8" w:rsidRPr="00095543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 / hora</w:t>
            </w:r>
          </w:p>
        </w:tc>
        <w:tc>
          <w:tcPr>
            <w:tcW w:w="8171" w:type="dxa"/>
            <w:shd w:val="clear" w:color="auto" w:fill="auto"/>
          </w:tcPr>
          <w:p w:rsidR="00A752D8" w:rsidRPr="00095543" w:rsidRDefault="002F2A48" w:rsidP="0009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11/10 </w:t>
            </w:r>
            <w:r w:rsidR="00095543" w:rsidRPr="00095543">
              <w:rPr>
                <w:rFonts w:asciiTheme="majorHAnsi" w:hAnsiTheme="majorHAnsi"/>
                <w:caps/>
                <w:sz w:val="24"/>
                <w:szCs w:val="24"/>
              </w:rPr>
              <w:sym w:font="Wingdings" w:char="F0E0"/>
            </w: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 </w:t>
            </w:r>
            <w:proofErr w:type="gramStart"/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18:30</w:t>
            </w:r>
            <w:proofErr w:type="gramEnd"/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A752D8" w:rsidRPr="00095543" w:rsidRDefault="00A74684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C012</w:t>
            </w:r>
          </w:p>
        </w:tc>
      </w:tr>
    </w:tbl>
    <w:p w:rsidR="00A752D8" w:rsidRDefault="00A752D8" w:rsidP="00A92FB1">
      <w:pPr>
        <w:spacing w:after="0" w:line="240" w:lineRule="auto"/>
        <w:jc w:val="both"/>
        <w:rPr>
          <w:rFonts w:asciiTheme="majorHAnsi" w:hAnsiTheme="majorHAnsi"/>
          <w:caps/>
          <w:sz w:val="24"/>
          <w:szCs w:val="24"/>
        </w:rPr>
      </w:pPr>
    </w:p>
    <w:p w:rsidR="0054425B" w:rsidRPr="00095543" w:rsidRDefault="0054425B" w:rsidP="00A92FB1">
      <w:pPr>
        <w:spacing w:after="0" w:line="240" w:lineRule="auto"/>
        <w:jc w:val="both"/>
        <w:rPr>
          <w:rFonts w:asciiTheme="majorHAnsi" w:hAnsiTheme="majorHAnsi"/>
          <w:caps/>
          <w:sz w:val="24"/>
          <w:szCs w:val="24"/>
        </w:rPr>
      </w:pP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A3520C" w:rsidRPr="00095543" w:rsidTr="00395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EF7F0B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auto"/>
          </w:tcPr>
          <w:p w:rsidR="00A3520C" w:rsidRPr="0085064D" w:rsidRDefault="00A3520C" w:rsidP="00EF7F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85064D">
              <w:rPr>
                <w:rFonts w:asciiTheme="majorHAnsi" w:hAnsiTheme="majorHAnsi"/>
                <w:caps/>
                <w:sz w:val="24"/>
                <w:szCs w:val="24"/>
              </w:rPr>
              <w:t>DIANE ANDREA KLEIN</w:t>
            </w:r>
          </w:p>
        </w:tc>
      </w:tr>
      <w:tr w:rsidR="00A3520C" w:rsidRPr="00095543" w:rsidTr="00395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2927D6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A3520C" w:rsidRPr="00095543" w:rsidRDefault="00A3520C" w:rsidP="002927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RELAÇÃO ENTRE OS NÍVEIS DE FLEXIBILIADE E O ENCURTAMENTO DA CADEIA POSTERIOR COM O DESEMPENHO ESPORTIVO DE ATLETAS DE FUTSAL DE CATEGORIAS DE BASE</w:t>
            </w:r>
          </w:p>
        </w:tc>
      </w:tr>
      <w:tr w:rsidR="00A3520C" w:rsidRPr="00095543" w:rsidTr="00395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296631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</w:t>
            </w:r>
            <w:r w:rsidR="00296631"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.</w:t>
            </w:r>
          </w:p>
        </w:tc>
        <w:tc>
          <w:tcPr>
            <w:tcW w:w="8171" w:type="dxa"/>
            <w:shd w:val="clear" w:color="auto" w:fill="auto"/>
          </w:tcPr>
          <w:p w:rsidR="00A3520C" w:rsidRPr="00095543" w:rsidRDefault="00A3520C" w:rsidP="00296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CATI </w:t>
            </w:r>
            <w:r w:rsidR="002F2A48"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reckelberg </w:t>
            </w: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AZAMBUJA</w:t>
            </w:r>
          </w:p>
        </w:tc>
      </w:tr>
      <w:tr w:rsidR="00A3520C" w:rsidRPr="00095543" w:rsidTr="00395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296631" w:rsidP="00A711FF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</w:t>
            </w:r>
            <w:r w:rsidR="00A3520C"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Banca</w:t>
            </w:r>
          </w:p>
        </w:tc>
        <w:tc>
          <w:tcPr>
            <w:tcW w:w="8171" w:type="dxa"/>
            <w:shd w:val="clear" w:color="auto" w:fill="auto"/>
          </w:tcPr>
          <w:p w:rsidR="00A3520C" w:rsidRPr="00095543" w:rsidRDefault="00A3520C" w:rsidP="00A71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Juliana </w:t>
            </w:r>
            <w:r w:rsidR="002F2A48"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correa </w:t>
            </w: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Soares</w:t>
            </w:r>
          </w:p>
        </w:tc>
      </w:tr>
      <w:tr w:rsidR="00A3520C" w:rsidRPr="00095543" w:rsidTr="00395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A711FF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</w:t>
            </w:r>
            <w:r w:rsidR="00A752D8"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/ hora </w:t>
            </w:r>
          </w:p>
        </w:tc>
        <w:tc>
          <w:tcPr>
            <w:tcW w:w="8171" w:type="dxa"/>
            <w:shd w:val="clear" w:color="auto" w:fill="auto"/>
          </w:tcPr>
          <w:p w:rsidR="00A3520C" w:rsidRPr="00095543" w:rsidRDefault="00A3520C" w:rsidP="0009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13/10</w:t>
            </w:r>
            <w:r w:rsidR="00A752D8"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 </w:t>
            </w:r>
            <w:r w:rsidR="00095543" w:rsidRPr="00095543">
              <w:rPr>
                <w:rFonts w:asciiTheme="majorHAnsi" w:hAnsiTheme="majorHAnsi"/>
                <w:caps/>
                <w:sz w:val="24"/>
                <w:szCs w:val="24"/>
              </w:rPr>
              <w:sym w:font="Wingdings" w:char="F0E0"/>
            </w:r>
            <w:r w:rsidR="00A752D8"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 </w:t>
            </w:r>
            <w:proofErr w:type="gramStart"/>
            <w:r w:rsidR="00A752D8" w:rsidRPr="00095543">
              <w:rPr>
                <w:rFonts w:asciiTheme="majorHAnsi" w:hAnsiTheme="majorHAnsi"/>
                <w:caps/>
                <w:sz w:val="24"/>
                <w:szCs w:val="24"/>
              </w:rPr>
              <w:t>16:30</w:t>
            </w:r>
            <w:proofErr w:type="gramEnd"/>
          </w:p>
        </w:tc>
      </w:tr>
      <w:tr w:rsidR="00A3520C" w:rsidRPr="00095543" w:rsidTr="00395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A711FF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A3520C" w:rsidRPr="00095543" w:rsidRDefault="00A74684" w:rsidP="00A71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C016</w:t>
            </w:r>
          </w:p>
        </w:tc>
      </w:tr>
    </w:tbl>
    <w:p w:rsidR="00395623" w:rsidRDefault="00395623" w:rsidP="00A92FB1">
      <w:pPr>
        <w:spacing w:after="0" w:line="240" w:lineRule="auto"/>
        <w:jc w:val="both"/>
        <w:rPr>
          <w:rFonts w:asciiTheme="majorHAnsi" w:hAnsiTheme="majorHAnsi"/>
          <w:caps/>
          <w:sz w:val="24"/>
          <w:szCs w:val="24"/>
        </w:rPr>
      </w:pPr>
    </w:p>
    <w:p w:rsidR="0054425B" w:rsidRPr="00095543" w:rsidRDefault="0054425B" w:rsidP="00A92FB1">
      <w:pPr>
        <w:spacing w:after="0" w:line="240" w:lineRule="auto"/>
        <w:jc w:val="both"/>
        <w:rPr>
          <w:rFonts w:asciiTheme="majorHAnsi" w:hAnsiTheme="majorHAnsi"/>
          <w:caps/>
          <w:sz w:val="24"/>
          <w:szCs w:val="24"/>
        </w:rPr>
      </w:pP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A3520C" w:rsidRPr="00095543" w:rsidTr="00F05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E31E77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auto"/>
          </w:tcPr>
          <w:p w:rsidR="00A3520C" w:rsidRPr="0085064D" w:rsidRDefault="00A3520C" w:rsidP="00E31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85064D">
              <w:rPr>
                <w:rFonts w:asciiTheme="majorHAnsi" w:hAnsiTheme="majorHAnsi"/>
                <w:caps/>
                <w:sz w:val="24"/>
                <w:szCs w:val="24"/>
              </w:rPr>
              <w:t>DIULIANA TAVARES</w:t>
            </w:r>
            <w:r w:rsidR="002F2A48" w:rsidRPr="0085064D">
              <w:rPr>
                <w:rFonts w:asciiTheme="majorHAnsi" w:hAnsiTheme="majorHAnsi"/>
                <w:caps/>
                <w:sz w:val="24"/>
                <w:szCs w:val="24"/>
              </w:rPr>
              <w:t xml:space="preserve"> da silva</w:t>
            </w:r>
          </w:p>
        </w:tc>
      </w:tr>
      <w:tr w:rsidR="00A3520C" w:rsidRPr="00095543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8925B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A3520C" w:rsidRPr="00095543" w:rsidRDefault="00A3520C" w:rsidP="00892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PERFIL DOS LUTADORES DE MUAY THAI</w:t>
            </w:r>
          </w:p>
        </w:tc>
      </w:tr>
      <w:tr w:rsidR="00A3520C" w:rsidRPr="00095543" w:rsidTr="00F05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296631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</w:t>
            </w:r>
            <w:r w:rsidR="00296631"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.</w:t>
            </w:r>
          </w:p>
        </w:tc>
        <w:tc>
          <w:tcPr>
            <w:tcW w:w="8171" w:type="dxa"/>
            <w:shd w:val="clear" w:color="auto" w:fill="auto"/>
          </w:tcPr>
          <w:p w:rsidR="00A3520C" w:rsidRPr="00095543" w:rsidRDefault="00A3520C" w:rsidP="00296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CATI </w:t>
            </w:r>
            <w:r w:rsidR="002F2A48"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reckelberg </w:t>
            </w: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AZAMBUJA</w:t>
            </w:r>
          </w:p>
        </w:tc>
      </w:tr>
      <w:tr w:rsidR="00A3520C" w:rsidRPr="00095543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296631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171" w:type="dxa"/>
            <w:shd w:val="clear" w:color="auto" w:fill="auto"/>
          </w:tcPr>
          <w:p w:rsidR="00A3520C" w:rsidRPr="00095543" w:rsidRDefault="00A3520C" w:rsidP="00F51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Ivana </w:t>
            </w:r>
            <w:r w:rsidR="002F2A48"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maria lamberti </w:t>
            </w: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Miotti</w:t>
            </w:r>
          </w:p>
        </w:tc>
      </w:tr>
      <w:tr w:rsidR="00A3520C" w:rsidRPr="00095543" w:rsidTr="00F05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F51917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</w:t>
            </w:r>
            <w:r w:rsidR="00A752D8"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/ hora</w:t>
            </w:r>
          </w:p>
        </w:tc>
        <w:tc>
          <w:tcPr>
            <w:tcW w:w="8171" w:type="dxa"/>
            <w:shd w:val="clear" w:color="auto" w:fill="auto"/>
          </w:tcPr>
          <w:p w:rsidR="00A3520C" w:rsidRPr="00095543" w:rsidRDefault="00A3520C" w:rsidP="0009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11/10</w:t>
            </w:r>
            <w:r w:rsidR="00A752D8"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 </w:t>
            </w:r>
            <w:r w:rsidR="00095543" w:rsidRPr="00095543">
              <w:rPr>
                <w:rFonts w:asciiTheme="majorHAnsi" w:hAnsiTheme="majorHAnsi"/>
                <w:caps/>
                <w:sz w:val="24"/>
                <w:szCs w:val="24"/>
              </w:rPr>
              <w:sym w:font="Wingdings" w:char="F0E0"/>
            </w:r>
            <w:r w:rsidR="00A752D8"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 </w:t>
            </w:r>
            <w:proofErr w:type="gramStart"/>
            <w:r w:rsidR="00A752D8" w:rsidRPr="00095543">
              <w:rPr>
                <w:rFonts w:asciiTheme="majorHAnsi" w:hAnsiTheme="majorHAnsi"/>
                <w:caps/>
                <w:sz w:val="24"/>
                <w:szCs w:val="24"/>
              </w:rPr>
              <w:t>18:30</w:t>
            </w:r>
            <w:proofErr w:type="gramEnd"/>
          </w:p>
        </w:tc>
      </w:tr>
      <w:tr w:rsidR="00A3520C" w:rsidRPr="00095543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F51917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A3520C" w:rsidRPr="00095543" w:rsidRDefault="00A74684" w:rsidP="00F51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C008</w:t>
            </w:r>
          </w:p>
        </w:tc>
      </w:tr>
    </w:tbl>
    <w:p w:rsidR="00395623" w:rsidRDefault="00395623" w:rsidP="00A92FB1">
      <w:pPr>
        <w:spacing w:after="0" w:line="240" w:lineRule="auto"/>
        <w:jc w:val="both"/>
        <w:rPr>
          <w:rFonts w:asciiTheme="majorHAnsi" w:hAnsiTheme="majorHAnsi"/>
          <w:caps/>
          <w:sz w:val="24"/>
          <w:szCs w:val="24"/>
        </w:rPr>
      </w:pPr>
    </w:p>
    <w:p w:rsidR="0054425B" w:rsidRDefault="0054425B" w:rsidP="00A92FB1">
      <w:pPr>
        <w:spacing w:after="0" w:line="240" w:lineRule="auto"/>
        <w:jc w:val="both"/>
        <w:rPr>
          <w:rFonts w:asciiTheme="majorHAnsi" w:hAnsiTheme="majorHAnsi"/>
          <w:caps/>
          <w:sz w:val="24"/>
          <w:szCs w:val="24"/>
        </w:rPr>
      </w:pPr>
    </w:p>
    <w:p w:rsidR="0054425B" w:rsidRDefault="0054425B" w:rsidP="00A92FB1">
      <w:pPr>
        <w:spacing w:after="0" w:line="240" w:lineRule="auto"/>
        <w:jc w:val="both"/>
        <w:rPr>
          <w:rFonts w:asciiTheme="majorHAnsi" w:hAnsiTheme="majorHAnsi"/>
          <w:caps/>
          <w:sz w:val="24"/>
          <w:szCs w:val="24"/>
        </w:rPr>
      </w:pPr>
    </w:p>
    <w:p w:rsidR="0054425B" w:rsidRDefault="0054425B" w:rsidP="00A92FB1">
      <w:pPr>
        <w:spacing w:after="0" w:line="240" w:lineRule="auto"/>
        <w:jc w:val="both"/>
        <w:rPr>
          <w:rFonts w:asciiTheme="majorHAnsi" w:hAnsiTheme="majorHAnsi"/>
          <w:caps/>
          <w:sz w:val="24"/>
          <w:szCs w:val="24"/>
        </w:rPr>
      </w:pPr>
    </w:p>
    <w:p w:rsidR="0054425B" w:rsidRDefault="0054425B" w:rsidP="00A92FB1">
      <w:pPr>
        <w:spacing w:after="0" w:line="240" w:lineRule="auto"/>
        <w:jc w:val="both"/>
        <w:rPr>
          <w:rFonts w:asciiTheme="majorHAnsi" w:hAnsiTheme="majorHAnsi"/>
          <w:caps/>
          <w:sz w:val="24"/>
          <w:szCs w:val="24"/>
        </w:rPr>
      </w:pPr>
    </w:p>
    <w:p w:rsidR="0054425B" w:rsidRPr="00095543" w:rsidRDefault="0054425B" w:rsidP="00A92FB1">
      <w:pPr>
        <w:spacing w:after="0" w:line="240" w:lineRule="auto"/>
        <w:jc w:val="both"/>
        <w:rPr>
          <w:rFonts w:asciiTheme="majorHAnsi" w:hAnsiTheme="majorHAnsi"/>
          <w:caps/>
          <w:sz w:val="24"/>
          <w:szCs w:val="24"/>
        </w:rPr>
      </w:pPr>
    </w:p>
    <w:tbl>
      <w:tblPr>
        <w:tblStyle w:val="SombreamentoClaro1"/>
        <w:tblW w:w="10064" w:type="dxa"/>
        <w:tblInd w:w="250" w:type="dxa"/>
        <w:tblLook w:val="04A0" w:firstRow="1" w:lastRow="0" w:firstColumn="1" w:lastColumn="0" w:noHBand="0" w:noVBand="1"/>
      </w:tblPr>
      <w:tblGrid>
        <w:gridCol w:w="1843"/>
        <w:gridCol w:w="8221"/>
      </w:tblGrid>
      <w:tr w:rsidR="00A752D8" w:rsidRPr="00095543" w:rsidTr="00C84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lastRenderedPageBreak/>
              <w:t>Acadêmico</w:t>
            </w:r>
          </w:p>
        </w:tc>
        <w:tc>
          <w:tcPr>
            <w:tcW w:w="8221" w:type="dxa"/>
            <w:shd w:val="clear" w:color="auto" w:fill="auto"/>
          </w:tcPr>
          <w:p w:rsidR="00A752D8" w:rsidRPr="0085064D" w:rsidRDefault="00A752D8" w:rsidP="00F65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85064D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Fabiana Nunes </w:t>
            </w:r>
            <w:r w:rsidR="002F2A48" w:rsidRPr="0085064D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>almeida</w:t>
            </w:r>
          </w:p>
        </w:tc>
      </w:tr>
      <w:tr w:rsidR="00A752D8" w:rsidRPr="00095543" w:rsidTr="00C84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221" w:type="dxa"/>
            <w:shd w:val="clear" w:color="auto" w:fill="auto"/>
          </w:tcPr>
          <w:p w:rsidR="00A752D8" w:rsidRPr="00095543" w:rsidRDefault="00A752D8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Associação entre estados emocionais negativos e a prática de atividade física em adultos jovens universitários </w:t>
            </w:r>
          </w:p>
        </w:tc>
      </w:tr>
      <w:tr w:rsidR="00A752D8" w:rsidRPr="00095543" w:rsidTr="00C84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.</w:t>
            </w:r>
          </w:p>
        </w:tc>
        <w:tc>
          <w:tcPr>
            <w:tcW w:w="8221" w:type="dxa"/>
            <w:shd w:val="clear" w:color="auto" w:fill="auto"/>
          </w:tcPr>
          <w:p w:rsidR="00A752D8" w:rsidRPr="00095543" w:rsidRDefault="00A752D8" w:rsidP="00F65E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JULIANA </w:t>
            </w:r>
            <w:r w:rsidR="002F2A48"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correa </w:t>
            </w: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SOARES</w:t>
            </w:r>
          </w:p>
        </w:tc>
      </w:tr>
      <w:tr w:rsidR="00A752D8" w:rsidRPr="00095543" w:rsidTr="00C84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221" w:type="dxa"/>
            <w:shd w:val="clear" w:color="auto" w:fill="auto"/>
          </w:tcPr>
          <w:p w:rsidR="00A752D8" w:rsidRPr="00095543" w:rsidRDefault="00A752D8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Cati </w:t>
            </w:r>
            <w:r w:rsidR="002F2A48" w:rsidRPr="00095543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reckelberg </w:t>
            </w:r>
            <w:r w:rsidRPr="00095543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>Azambuja</w:t>
            </w:r>
          </w:p>
        </w:tc>
      </w:tr>
      <w:tr w:rsidR="00A752D8" w:rsidRPr="00095543" w:rsidTr="00C84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 / hora</w:t>
            </w:r>
          </w:p>
        </w:tc>
        <w:tc>
          <w:tcPr>
            <w:tcW w:w="8221" w:type="dxa"/>
            <w:shd w:val="clear" w:color="auto" w:fill="auto"/>
          </w:tcPr>
          <w:p w:rsidR="00A752D8" w:rsidRPr="00095543" w:rsidRDefault="00A752D8" w:rsidP="0009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11/10 </w:t>
            </w:r>
            <w:r w:rsidR="00095543" w:rsidRPr="00095543">
              <w:rPr>
                <w:rFonts w:asciiTheme="majorHAnsi" w:hAnsiTheme="majorHAnsi"/>
                <w:caps/>
                <w:sz w:val="24"/>
                <w:szCs w:val="24"/>
              </w:rPr>
              <w:sym w:font="Wingdings" w:char="F0E0"/>
            </w: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 </w:t>
            </w:r>
            <w:proofErr w:type="gramStart"/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17:30</w:t>
            </w:r>
            <w:proofErr w:type="gramEnd"/>
          </w:p>
        </w:tc>
      </w:tr>
      <w:tr w:rsidR="00A752D8" w:rsidRPr="00095543" w:rsidTr="00C84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221" w:type="dxa"/>
            <w:shd w:val="clear" w:color="auto" w:fill="auto"/>
          </w:tcPr>
          <w:p w:rsidR="00A752D8" w:rsidRPr="00095543" w:rsidRDefault="00A74684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C016</w:t>
            </w:r>
          </w:p>
        </w:tc>
      </w:tr>
    </w:tbl>
    <w:p w:rsidR="00A752D8" w:rsidRPr="00095543" w:rsidRDefault="00A752D8" w:rsidP="00A92FB1">
      <w:pPr>
        <w:spacing w:after="0" w:line="240" w:lineRule="auto"/>
        <w:jc w:val="both"/>
        <w:rPr>
          <w:rFonts w:asciiTheme="majorHAnsi" w:hAnsiTheme="majorHAnsi"/>
          <w:caps/>
          <w:sz w:val="24"/>
          <w:szCs w:val="24"/>
        </w:rPr>
      </w:pPr>
    </w:p>
    <w:p w:rsidR="00A752D8" w:rsidRPr="00095543" w:rsidRDefault="00A752D8" w:rsidP="00A752D8">
      <w:pPr>
        <w:spacing w:after="0" w:line="240" w:lineRule="auto"/>
        <w:ind w:right="-12"/>
        <w:jc w:val="both"/>
        <w:rPr>
          <w:rFonts w:asciiTheme="majorHAnsi" w:hAnsiTheme="majorHAnsi"/>
          <w:caps/>
          <w:sz w:val="24"/>
          <w:szCs w:val="24"/>
        </w:rPr>
      </w:pP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A752D8" w:rsidRPr="00095543" w:rsidTr="00F65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auto"/>
          </w:tcPr>
          <w:p w:rsidR="00A752D8" w:rsidRPr="0085064D" w:rsidRDefault="00A752D8" w:rsidP="00F65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</w:pPr>
            <w:r w:rsidRPr="0085064D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>Fabio Marinho Freire</w:t>
            </w:r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A752D8" w:rsidRPr="00095543" w:rsidRDefault="00A752D8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Correlação entre a flexibilidade e intensidade da dor lombar em tripulantes de helicóptero </w:t>
            </w:r>
          </w:p>
        </w:tc>
      </w:tr>
      <w:tr w:rsidR="00A752D8" w:rsidRPr="00095543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.</w:t>
            </w:r>
          </w:p>
        </w:tc>
        <w:tc>
          <w:tcPr>
            <w:tcW w:w="8171" w:type="dxa"/>
            <w:shd w:val="clear" w:color="auto" w:fill="auto"/>
          </w:tcPr>
          <w:p w:rsidR="00A752D8" w:rsidRPr="00095543" w:rsidRDefault="00A752D8" w:rsidP="00F65E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JULIANA </w:t>
            </w:r>
            <w:r w:rsidR="002F2A48"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correa </w:t>
            </w: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SOARES</w:t>
            </w:r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171" w:type="dxa"/>
            <w:shd w:val="clear" w:color="auto" w:fill="auto"/>
          </w:tcPr>
          <w:p w:rsidR="00A752D8" w:rsidRPr="00095543" w:rsidRDefault="00A752D8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Alline </w:t>
            </w:r>
            <w:r w:rsidR="00C84C19" w:rsidRPr="00095543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brum </w:t>
            </w:r>
            <w:r w:rsidRPr="00095543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>Fernandez</w:t>
            </w:r>
          </w:p>
        </w:tc>
      </w:tr>
      <w:tr w:rsidR="00A752D8" w:rsidRPr="00095543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 / hora</w:t>
            </w:r>
          </w:p>
        </w:tc>
        <w:tc>
          <w:tcPr>
            <w:tcW w:w="8171" w:type="dxa"/>
            <w:shd w:val="clear" w:color="auto" w:fill="auto"/>
          </w:tcPr>
          <w:p w:rsidR="00A752D8" w:rsidRPr="00095543" w:rsidRDefault="00A752D8" w:rsidP="0009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10/10</w:t>
            </w:r>
            <w:r w:rsidR="00095543">
              <w:rPr>
                <w:rFonts w:asciiTheme="majorHAnsi" w:hAnsiTheme="majorHAnsi"/>
                <w:caps/>
                <w:sz w:val="24"/>
                <w:szCs w:val="24"/>
              </w:rPr>
              <w:t xml:space="preserve"> </w:t>
            </w:r>
            <w:r w:rsidR="00095543" w:rsidRPr="00095543">
              <w:rPr>
                <w:rFonts w:asciiTheme="majorHAnsi" w:hAnsiTheme="majorHAnsi"/>
                <w:caps/>
                <w:sz w:val="24"/>
                <w:szCs w:val="24"/>
              </w:rPr>
              <w:sym w:font="Wingdings" w:char="F0E0"/>
            </w: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 </w:t>
            </w:r>
            <w:proofErr w:type="gramStart"/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18:00</w:t>
            </w:r>
            <w:proofErr w:type="gramEnd"/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A752D8" w:rsidRPr="00095543" w:rsidRDefault="00A74684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C016</w:t>
            </w:r>
          </w:p>
        </w:tc>
      </w:tr>
    </w:tbl>
    <w:p w:rsidR="0054425B" w:rsidRDefault="0054425B" w:rsidP="00A752D8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aps/>
          <w:color w:val="000000"/>
          <w:sz w:val="24"/>
          <w:szCs w:val="24"/>
        </w:rPr>
      </w:pPr>
    </w:p>
    <w:p w:rsidR="00A752D8" w:rsidRPr="00095543" w:rsidRDefault="00A752D8" w:rsidP="00A752D8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aps/>
          <w:color w:val="000000"/>
          <w:sz w:val="24"/>
          <w:szCs w:val="24"/>
        </w:rPr>
      </w:pPr>
      <w:r w:rsidRPr="00095543">
        <w:rPr>
          <w:rFonts w:asciiTheme="majorHAnsi" w:eastAsia="Times New Roman" w:hAnsiTheme="majorHAnsi" w:cs="Segoe UI"/>
          <w:caps/>
          <w:color w:val="000000"/>
          <w:sz w:val="24"/>
          <w:szCs w:val="24"/>
        </w:rPr>
        <w:t> </w:t>
      </w: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A752D8" w:rsidRPr="00095543" w:rsidTr="00F65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auto"/>
          </w:tcPr>
          <w:p w:rsidR="00A752D8" w:rsidRPr="0085064D" w:rsidRDefault="00A752D8" w:rsidP="00F65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85064D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Filipe Lescano dos Santos </w:t>
            </w:r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A752D8" w:rsidRPr="00095543" w:rsidRDefault="00A752D8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Nível de estresse e ansiedade na pré-competição em dançarinos da categoria adulta de danças tradicionais gaúchas </w:t>
            </w:r>
          </w:p>
        </w:tc>
      </w:tr>
      <w:tr w:rsidR="00A752D8" w:rsidRPr="00095543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.</w:t>
            </w:r>
          </w:p>
        </w:tc>
        <w:tc>
          <w:tcPr>
            <w:tcW w:w="8171" w:type="dxa"/>
            <w:shd w:val="clear" w:color="auto" w:fill="auto"/>
          </w:tcPr>
          <w:p w:rsidR="00A752D8" w:rsidRPr="00095543" w:rsidRDefault="00A752D8" w:rsidP="00F65E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JULIANA </w:t>
            </w:r>
            <w:r w:rsidR="002F2A48"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correa </w:t>
            </w: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SOARES</w:t>
            </w:r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171" w:type="dxa"/>
            <w:shd w:val="clear" w:color="auto" w:fill="auto"/>
          </w:tcPr>
          <w:p w:rsidR="00A752D8" w:rsidRPr="00095543" w:rsidRDefault="00A752D8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Ivana </w:t>
            </w:r>
            <w:r w:rsidR="002F2A48" w:rsidRPr="00095543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maria lamberti </w:t>
            </w:r>
            <w:r w:rsidRPr="00095543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Miotti </w:t>
            </w:r>
          </w:p>
        </w:tc>
      </w:tr>
      <w:tr w:rsidR="00A752D8" w:rsidRPr="00095543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/ hora</w:t>
            </w:r>
          </w:p>
        </w:tc>
        <w:tc>
          <w:tcPr>
            <w:tcW w:w="8171" w:type="dxa"/>
            <w:shd w:val="clear" w:color="auto" w:fill="auto"/>
          </w:tcPr>
          <w:p w:rsidR="00A752D8" w:rsidRPr="00095543" w:rsidRDefault="00A752D8" w:rsidP="0009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10/10 </w:t>
            </w:r>
            <w:r w:rsidR="00095543" w:rsidRPr="00095543">
              <w:rPr>
                <w:rFonts w:asciiTheme="majorHAnsi" w:hAnsiTheme="majorHAnsi"/>
                <w:caps/>
                <w:sz w:val="24"/>
                <w:szCs w:val="24"/>
              </w:rPr>
              <w:sym w:font="Wingdings" w:char="F0E0"/>
            </w: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 </w:t>
            </w:r>
            <w:proofErr w:type="gramStart"/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18:30</w:t>
            </w:r>
            <w:proofErr w:type="gramEnd"/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A752D8" w:rsidRPr="00095543" w:rsidRDefault="00A74684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C016</w:t>
            </w:r>
          </w:p>
        </w:tc>
      </w:tr>
    </w:tbl>
    <w:p w:rsidR="00A752D8" w:rsidRDefault="00A752D8" w:rsidP="00A752D8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aps/>
          <w:color w:val="000000"/>
          <w:sz w:val="24"/>
          <w:szCs w:val="24"/>
        </w:rPr>
      </w:pPr>
    </w:p>
    <w:p w:rsidR="0054425B" w:rsidRPr="00095543" w:rsidRDefault="0054425B" w:rsidP="00A752D8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aps/>
          <w:color w:val="000000"/>
          <w:sz w:val="24"/>
          <w:szCs w:val="24"/>
        </w:rPr>
      </w:pP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A752D8" w:rsidRPr="00095543" w:rsidTr="00F65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auto"/>
          </w:tcPr>
          <w:p w:rsidR="00A752D8" w:rsidRPr="0085064D" w:rsidRDefault="00A752D8" w:rsidP="00F65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85064D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>FRANCIELLE</w:t>
            </w:r>
            <w:proofErr w:type="gramStart"/>
            <w:r w:rsidRPr="0085064D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 </w:t>
            </w:r>
            <w:r w:rsidR="002F2A48" w:rsidRPr="0085064D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 </w:t>
            </w:r>
            <w:proofErr w:type="gramEnd"/>
            <w:r w:rsidR="002F2A48" w:rsidRPr="0085064D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>bezerra bueno</w:t>
            </w:r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A752D8" w:rsidRPr="00095543" w:rsidRDefault="00A752D8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NÍVEL DE FLEXIBILIDADE EM JOGADORES JUNIORES DE FUTEBOL DE CAMPO</w:t>
            </w:r>
          </w:p>
        </w:tc>
      </w:tr>
      <w:tr w:rsidR="00A752D8" w:rsidRPr="00095543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.</w:t>
            </w:r>
          </w:p>
        </w:tc>
        <w:tc>
          <w:tcPr>
            <w:tcW w:w="8171" w:type="dxa"/>
            <w:shd w:val="clear" w:color="auto" w:fill="auto"/>
          </w:tcPr>
          <w:p w:rsidR="00A752D8" w:rsidRPr="00095543" w:rsidRDefault="00A752D8" w:rsidP="00F65E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GABRIEL </w:t>
            </w:r>
            <w:r w:rsidR="002F2A48"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ivan </w:t>
            </w: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PRANKE</w:t>
            </w:r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171" w:type="dxa"/>
            <w:shd w:val="clear" w:color="auto" w:fill="auto"/>
          </w:tcPr>
          <w:p w:rsidR="00A752D8" w:rsidRPr="00095543" w:rsidRDefault="002F2A48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cati reckelberg azambuja</w:t>
            </w:r>
          </w:p>
        </w:tc>
      </w:tr>
      <w:tr w:rsidR="00A752D8" w:rsidRPr="00095543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 / hora</w:t>
            </w:r>
          </w:p>
        </w:tc>
        <w:tc>
          <w:tcPr>
            <w:tcW w:w="8171" w:type="dxa"/>
            <w:shd w:val="clear" w:color="auto" w:fill="auto"/>
          </w:tcPr>
          <w:p w:rsidR="00A752D8" w:rsidRPr="00095543" w:rsidRDefault="002F2A48" w:rsidP="0009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10/10 </w:t>
            </w:r>
            <w:r w:rsidR="00095543" w:rsidRPr="00095543">
              <w:rPr>
                <w:rFonts w:asciiTheme="majorHAnsi" w:hAnsiTheme="majorHAnsi"/>
                <w:caps/>
                <w:sz w:val="24"/>
                <w:szCs w:val="24"/>
              </w:rPr>
              <w:sym w:font="Wingdings" w:char="F0E0"/>
            </w: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 </w:t>
            </w:r>
            <w:proofErr w:type="gramStart"/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18:30</w:t>
            </w:r>
            <w:proofErr w:type="gramEnd"/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A752D8" w:rsidRPr="00095543" w:rsidRDefault="00A74684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C012</w:t>
            </w:r>
          </w:p>
        </w:tc>
      </w:tr>
    </w:tbl>
    <w:p w:rsidR="00A752D8" w:rsidRDefault="00A752D8" w:rsidP="00A752D8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aps/>
          <w:color w:val="000000"/>
          <w:sz w:val="24"/>
          <w:szCs w:val="24"/>
        </w:rPr>
      </w:pPr>
    </w:p>
    <w:p w:rsidR="0054425B" w:rsidRPr="00095543" w:rsidRDefault="0054425B" w:rsidP="00A752D8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aps/>
          <w:color w:val="000000"/>
          <w:sz w:val="24"/>
          <w:szCs w:val="24"/>
        </w:rPr>
      </w:pP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A752D8" w:rsidRPr="00095543" w:rsidTr="00F65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auto"/>
          </w:tcPr>
          <w:p w:rsidR="00A752D8" w:rsidRPr="0085064D" w:rsidRDefault="00A752D8" w:rsidP="00F65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85064D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GIULIANO </w:t>
            </w:r>
            <w:r w:rsidR="002F2A48" w:rsidRPr="0085064D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fogiatto </w:t>
            </w:r>
            <w:r w:rsidRPr="0085064D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KOLBE </w:t>
            </w:r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A752D8" w:rsidRPr="00095543" w:rsidRDefault="00A752D8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EFEITO DO ALONGAMENTO REALIZADO ANTES DAS SESSÕES DE TREINAMENTO RESISTIDO EM ATLETAS DE FUTSAL FEMININO DA CIDADE DE SANTA MARIA </w:t>
            </w:r>
            <w:r w:rsidR="0085064D">
              <w:rPr>
                <w:rFonts w:asciiTheme="majorHAnsi" w:hAnsiTheme="majorHAnsi"/>
                <w:caps/>
                <w:sz w:val="24"/>
                <w:szCs w:val="24"/>
              </w:rPr>
              <w:t>–</w:t>
            </w: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 RS</w:t>
            </w:r>
          </w:p>
        </w:tc>
      </w:tr>
      <w:tr w:rsidR="00A752D8" w:rsidRPr="00095543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.</w:t>
            </w:r>
          </w:p>
        </w:tc>
        <w:tc>
          <w:tcPr>
            <w:tcW w:w="8171" w:type="dxa"/>
            <w:shd w:val="clear" w:color="auto" w:fill="auto"/>
          </w:tcPr>
          <w:p w:rsidR="00A752D8" w:rsidRPr="00095543" w:rsidRDefault="00A752D8" w:rsidP="00F65E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GABRIEL </w:t>
            </w:r>
            <w:r w:rsidR="002F2A48"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ivan </w:t>
            </w: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PRANKE</w:t>
            </w:r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171" w:type="dxa"/>
            <w:shd w:val="clear" w:color="auto" w:fill="auto"/>
          </w:tcPr>
          <w:p w:rsidR="00A752D8" w:rsidRPr="00095543" w:rsidRDefault="002F2A48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silmar zanon</w:t>
            </w:r>
          </w:p>
        </w:tc>
      </w:tr>
      <w:tr w:rsidR="00A752D8" w:rsidRPr="00095543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/ hora</w:t>
            </w:r>
          </w:p>
        </w:tc>
        <w:tc>
          <w:tcPr>
            <w:tcW w:w="8171" w:type="dxa"/>
            <w:shd w:val="clear" w:color="auto" w:fill="auto"/>
          </w:tcPr>
          <w:p w:rsidR="00A752D8" w:rsidRPr="00095543" w:rsidRDefault="002F2A48" w:rsidP="0009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14/10 </w:t>
            </w:r>
            <w:r w:rsidR="00095543" w:rsidRPr="00095543">
              <w:rPr>
                <w:rFonts w:asciiTheme="majorHAnsi" w:hAnsiTheme="majorHAnsi"/>
                <w:caps/>
                <w:sz w:val="24"/>
                <w:szCs w:val="24"/>
              </w:rPr>
              <w:sym w:font="Wingdings" w:char="F0E0"/>
            </w: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 </w:t>
            </w:r>
            <w:proofErr w:type="gramStart"/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18:30</w:t>
            </w:r>
            <w:proofErr w:type="gramEnd"/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A752D8" w:rsidRPr="00095543" w:rsidRDefault="00A74684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C016</w:t>
            </w:r>
          </w:p>
        </w:tc>
      </w:tr>
    </w:tbl>
    <w:p w:rsidR="00A752D8" w:rsidRDefault="00A752D8" w:rsidP="00A92FB1">
      <w:pPr>
        <w:spacing w:after="0" w:line="240" w:lineRule="auto"/>
        <w:jc w:val="both"/>
        <w:rPr>
          <w:rFonts w:asciiTheme="majorHAnsi" w:hAnsiTheme="majorHAnsi"/>
          <w:caps/>
          <w:sz w:val="24"/>
          <w:szCs w:val="24"/>
        </w:rPr>
      </w:pPr>
    </w:p>
    <w:p w:rsidR="0054425B" w:rsidRPr="00095543" w:rsidRDefault="0054425B" w:rsidP="00A92FB1">
      <w:pPr>
        <w:spacing w:after="0" w:line="240" w:lineRule="auto"/>
        <w:jc w:val="both"/>
        <w:rPr>
          <w:rFonts w:asciiTheme="majorHAnsi" w:hAnsiTheme="majorHAnsi"/>
          <w:caps/>
          <w:sz w:val="24"/>
          <w:szCs w:val="24"/>
        </w:rPr>
      </w:pP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A3520C" w:rsidRPr="00095543" w:rsidTr="00F05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404B79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auto"/>
          </w:tcPr>
          <w:p w:rsidR="00A3520C" w:rsidRPr="0085064D" w:rsidRDefault="00A3520C" w:rsidP="00404B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85064D">
              <w:rPr>
                <w:rFonts w:asciiTheme="majorHAnsi" w:hAnsiTheme="majorHAnsi"/>
                <w:caps/>
                <w:sz w:val="24"/>
                <w:szCs w:val="24"/>
              </w:rPr>
              <w:t xml:space="preserve">JULIO CESAR </w:t>
            </w:r>
            <w:r w:rsidR="002F2A48" w:rsidRPr="0085064D">
              <w:rPr>
                <w:rFonts w:asciiTheme="majorHAnsi" w:hAnsiTheme="majorHAnsi"/>
                <w:caps/>
                <w:sz w:val="24"/>
                <w:szCs w:val="24"/>
              </w:rPr>
              <w:t xml:space="preserve">soares </w:t>
            </w:r>
            <w:r w:rsidRPr="0085064D">
              <w:rPr>
                <w:rFonts w:asciiTheme="majorHAnsi" w:hAnsiTheme="majorHAnsi"/>
                <w:caps/>
                <w:sz w:val="24"/>
                <w:szCs w:val="24"/>
              </w:rPr>
              <w:t>DIAS</w:t>
            </w:r>
          </w:p>
        </w:tc>
      </w:tr>
      <w:tr w:rsidR="00A3520C" w:rsidRPr="00095543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1A0B84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A3520C" w:rsidRPr="00095543" w:rsidRDefault="00A3520C" w:rsidP="001A0B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ESTILO DE VIDA E NÍVEIS DE ANSIEDADE DE LAÇADORES DE RODEIOS COMPETIDORES EM SANTA MARIA-RS</w:t>
            </w:r>
          </w:p>
        </w:tc>
      </w:tr>
      <w:tr w:rsidR="00A3520C" w:rsidRPr="00095543" w:rsidTr="00F05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296631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</w:t>
            </w:r>
            <w:r w:rsidR="00296631"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.</w:t>
            </w:r>
          </w:p>
        </w:tc>
        <w:tc>
          <w:tcPr>
            <w:tcW w:w="8171" w:type="dxa"/>
            <w:shd w:val="clear" w:color="auto" w:fill="auto"/>
          </w:tcPr>
          <w:p w:rsidR="00A3520C" w:rsidRPr="00095543" w:rsidRDefault="00A3520C" w:rsidP="00296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CATI </w:t>
            </w:r>
            <w:r w:rsidR="002F2A48"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reckelberg </w:t>
            </w: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AZAMBUJA</w:t>
            </w:r>
          </w:p>
        </w:tc>
      </w:tr>
      <w:tr w:rsidR="00A3520C" w:rsidRPr="00095543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296631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171" w:type="dxa"/>
            <w:shd w:val="clear" w:color="auto" w:fill="auto"/>
          </w:tcPr>
          <w:p w:rsidR="00A3520C" w:rsidRPr="00095543" w:rsidRDefault="00A3520C" w:rsidP="000E7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Daniele </w:t>
            </w:r>
            <w:r w:rsidR="002F2A48"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de borba assunção </w:t>
            </w: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Santiago</w:t>
            </w:r>
          </w:p>
        </w:tc>
      </w:tr>
      <w:tr w:rsidR="00A3520C" w:rsidRPr="00095543" w:rsidTr="00F05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0E7475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</w:t>
            </w:r>
            <w:r w:rsidR="00A752D8"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/ hora</w:t>
            </w:r>
          </w:p>
        </w:tc>
        <w:tc>
          <w:tcPr>
            <w:tcW w:w="8171" w:type="dxa"/>
            <w:shd w:val="clear" w:color="auto" w:fill="auto"/>
          </w:tcPr>
          <w:p w:rsidR="00A3520C" w:rsidRPr="00095543" w:rsidRDefault="00A3520C" w:rsidP="0009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13/10</w:t>
            </w:r>
            <w:r w:rsidR="00A752D8"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 </w:t>
            </w:r>
            <w:r w:rsidR="00095543" w:rsidRPr="00095543">
              <w:rPr>
                <w:rFonts w:asciiTheme="majorHAnsi" w:hAnsiTheme="majorHAnsi"/>
                <w:caps/>
                <w:sz w:val="24"/>
                <w:szCs w:val="24"/>
              </w:rPr>
              <w:sym w:font="Wingdings" w:char="F0E0"/>
            </w:r>
            <w:r w:rsidR="00A752D8"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 </w:t>
            </w:r>
            <w:proofErr w:type="gramStart"/>
            <w:r w:rsidR="00A752D8" w:rsidRPr="00095543">
              <w:rPr>
                <w:rFonts w:asciiTheme="majorHAnsi" w:hAnsiTheme="majorHAnsi"/>
                <w:caps/>
                <w:sz w:val="24"/>
                <w:szCs w:val="24"/>
              </w:rPr>
              <w:t>17:00</w:t>
            </w:r>
            <w:proofErr w:type="gramEnd"/>
          </w:p>
        </w:tc>
      </w:tr>
      <w:tr w:rsidR="00A3520C" w:rsidRPr="00095543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0E7475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A3520C" w:rsidRPr="00095543" w:rsidRDefault="00A74684" w:rsidP="000E7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C016</w:t>
            </w:r>
          </w:p>
        </w:tc>
      </w:tr>
      <w:tr w:rsidR="00A752D8" w:rsidRPr="00095543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lastRenderedPageBreak/>
              <w:t>Acadêmico</w:t>
            </w:r>
          </w:p>
        </w:tc>
        <w:tc>
          <w:tcPr>
            <w:tcW w:w="8171" w:type="dxa"/>
            <w:shd w:val="clear" w:color="auto" w:fill="auto"/>
          </w:tcPr>
          <w:p w:rsidR="00A752D8" w:rsidRPr="0085064D" w:rsidRDefault="00A752D8" w:rsidP="00F65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aps/>
                <w:sz w:val="24"/>
                <w:szCs w:val="24"/>
              </w:rPr>
            </w:pPr>
            <w:r w:rsidRPr="0085064D">
              <w:rPr>
                <w:rFonts w:asciiTheme="majorHAnsi" w:eastAsia="Times New Roman" w:hAnsiTheme="majorHAnsi" w:cs="Arial"/>
                <w:b/>
                <w:caps/>
                <w:color w:val="000000"/>
                <w:sz w:val="24"/>
                <w:szCs w:val="24"/>
              </w:rPr>
              <w:t xml:space="preserve">Lucas </w:t>
            </w:r>
            <w:r w:rsidR="002F2A48" w:rsidRPr="0085064D">
              <w:rPr>
                <w:rFonts w:asciiTheme="majorHAnsi" w:eastAsia="Times New Roman" w:hAnsiTheme="majorHAnsi" w:cs="Arial"/>
                <w:b/>
                <w:caps/>
                <w:color w:val="000000"/>
                <w:sz w:val="24"/>
                <w:szCs w:val="24"/>
              </w:rPr>
              <w:t xml:space="preserve">rodrigues </w:t>
            </w:r>
            <w:r w:rsidRPr="0085064D">
              <w:rPr>
                <w:rFonts w:asciiTheme="majorHAnsi" w:eastAsia="Times New Roman" w:hAnsiTheme="majorHAnsi" w:cs="Arial"/>
                <w:b/>
                <w:caps/>
                <w:color w:val="000000"/>
                <w:sz w:val="24"/>
                <w:szCs w:val="24"/>
              </w:rPr>
              <w:t xml:space="preserve">Ruas </w:t>
            </w:r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A752D8" w:rsidRPr="00095543" w:rsidRDefault="00A752D8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Controle postural de gestantes fisicamente ativas e inativas </w:t>
            </w:r>
          </w:p>
        </w:tc>
      </w:tr>
      <w:tr w:rsidR="00A752D8" w:rsidRPr="00095543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.</w:t>
            </w:r>
          </w:p>
        </w:tc>
        <w:tc>
          <w:tcPr>
            <w:tcW w:w="8171" w:type="dxa"/>
            <w:shd w:val="clear" w:color="auto" w:fill="auto"/>
          </w:tcPr>
          <w:p w:rsidR="00A752D8" w:rsidRPr="00095543" w:rsidRDefault="00A752D8" w:rsidP="00F65E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JULIANA </w:t>
            </w:r>
            <w:r w:rsidR="002F2A48"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correa </w:t>
            </w: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SOARES</w:t>
            </w:r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171" w:type="dxa"/>
            <w:shd w:val="clear" w:color="auto" w:fill="auto"/>
          </w:tcPr>
          <w:p w:rsidR="00A752D8" w:rsidRPr="00095543" w:rsidRDefault="00A752D8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Gabriel </w:t>
            </w:r>
            <w:r w:rsidR="002F2A48" w:rsidRPr="00095543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ivan </w:t>
            </w:r>
            <w:r w:rsidRPr="00095543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Pranke </w:t>
            </w:r>
          </w:p>
        </w:tc>
      </w:tr>
      <w:tr w:rsidR="00A752D8" w:rsidRPr="00095543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 / hora</w:t>
            </w:r>
          </w:p>
        </w:tc>
        <w:tc>
          <w:tcPr>
            <w:tcW w:w="8171" w:type="dxa"/>
            <w:shd w:val="clear" w:color="auto" w:fill="auto"/>
          </w:tcPr>
          <w:p w:rsidR="00A752D8" w:rsidRPr="00095543" w:rsidRDefault="00A752D8" w:rsidP="0009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13/10 </w:t>
            </w:r>
            <w:r w:rsidR="00095543" w:rsidRPr="00095543">
              <w:rPr>
                <w:rFonts w:asciiTheme="majorHAnsi" w:hAnsiTheme="majorHAnsi"/>
                <w:caps/>
                <w:sz w:val="24"/>
                <w:szCs w:val="24"/>
              </w:rPr>
              <w:sym w:font="Wingdings" w:char="F0E0"/>
            </w: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 </w:t>
            </w:r>
            <w:proofErr w:type="gramStart"/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17:30</w:t>
            </w:r>
            <w:proofErr w:type="gramEnd"/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A752D8" w:rsidRPr="00095543" w:rsidRDefault="00A74684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C012</w:t>
            </w:r>
          </w:p>
        </w:tc>
      </w:tr>
    </w:tbl>
    <w:p w:rsidR="00A752D8" w:rsidRDefault="00A752D8" w:rsidP="00A752D8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aps/>
          <w:color w:val="000000"/>
          <w:sz w:val="24"/>
          <w:szCs w:val="24"/>
        </w:rPr>
      </w:pPr>
    </w:p>
    <w:p w:rsidR="0054425B" w:rsidRPr="00095543" w:rsidRDefault="0054425B" w:rsidP="00A752D8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aps/>
          <w:color w:val="000000"/>
          <w:sz w:val="24"/>
          <w:szCs w:val="24"/>
        </w:rPr>
      </w:pP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A752D8" w:rsidRPr="00095543" w:rsidTr="00F65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auto"/>
          </w:tcPr>
          <w:p w:rsidR="00A752D8" w:rsidRPr="0085064D" w:rsidRDefault="00A752D8" w:rsidP="00F65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85064D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Pablo Moraes Vargas </w:t>
            </w:r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A752D8" w:rsidRPr="00095543" w:rsidRDefault="00A752D8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Nível de atividade física e qualidade de vida dos técnicos em próteses dentárias </w:t>
            </w:r>
          </w:p>
        </w:tc>
      </w:tr>
      <w:tr w:rsidR="00A752D8" w:rsidRPr="00095543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.</w:t>
            </w:r>
          </w:p>
        </w:tc>
        <w:tc>
          <w:tcPr>
            <w:tcW w:w="8171" w:type="dxa"/>
            <w:shd w:val="clear" w:color="auto" w:fill="auto"/>
          </w:tcPr>
          <w:p w:rsidR="00A752D8" w:rsidRPr="00095543" w:rsidRDefault="00A752D8" w:rsidP="00F65E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JULIANA </w:t>
            </w:r>
            <w:r w:rsidR="002F2A48"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correa </w:t>
            </w: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SOARES</w:t>
            </w:r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171" w:type="dxa"/>
            <w:shd w:val="clear" w:color="auto" w:fill="auto"/>
          </w:tcPr>
          <w:p w:rsidR="00A752D8" w:rsidRPr="00095543" w:rsidRDefault="00A752D8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Flavio </w:t>
            </w:r>
            <w:r w:rsidR="00C84C19" w:rsidRPr="00095543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antonio </w:t>
            </w:r>
            <w:r w:rsidR="002F2A48" w:rsidRPr="00095543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setembrino </w:t>
            </w:r>
            <w:r w:rsidRPr="00095543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Pereira </w:t>
            </w:r>
          </w:p>
        </w:tc>
      </w:tr>
      <w:tr w:rsidR="00A752D8" w:rsidRPr="00095543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 / hora</w:t>
            </w:r>
          </w:p>
        </w:tc>
        <w:tc>
          <w:tcPr>
            <w:tcW w:w="8171" w:type="dxa"/>
            <w:shd w:val="clear" w:color="auto" w:fill="auto"/>
          </w:tcPr>
          <w:p w:rsidR="00A752D8" w:rsidRPr="00095543" w:rsidRDefault="00A752D8" w:rsidP="0009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11/10 </w:t>
            </w:r>
            <w:r w:rsidR="00095543" w:rsidRPr="00095543">
              <w:rPr>
                <w:rFonts w:asciiTheme="majorHAnsi" w:hAnsiTheme="majorHAnsi"/>
                <w:caps/>
                <w:sz w:val="24"/>
                <w:szCs w:val="24"/>
              </w:rPr>
              <w:sym w:font="Wingdings" w:char="F0E0"/>
            </w: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 </w:t>
            </w:r>
            <w:proofErr w:type="gramStart"/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18:30</w:t>
            </w:r>
            <w:proofErr w:type="gramEnd"/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A752D8" w:rsidRPr="00095543" w:rsidRDefault="00A74684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C016</w:t>
            </w:r>
          </w:p>
        </w:tc>
      </w:tr>
    </w:tbl>
    <w:p w:rsidR="00A752D8" w:rsidRDefault="00A752D8" w:rsidP="00A92FB1">
      <w:pPr>
        <w:spacing w:after="0" w:line="240" w:lineRule="auto"/>
        <w:jc w:val="both"/>
        <w:rPr>
          <w:rFonts w:asciiTheme="majorHAnsi" w:hAnsiTheme="majorHAnsi"/>
          <w:caps/>
          <w:sz w:val="24"/>
          <w:szCs w:val="24"/>
        </w:rPr>
      </w:pPr>
    </w:p>
    <w:p w:rsidR="0054425B" w:rsidRPr="00095543" w:rsidRDefault="0054425B" w:rsidP="00A92FB1">
      <w:pPr>
        <w:spacing w:after="0" w:line="240" w:lineRule="auto"/>
        <w:jc w:val="both"/>
        <w:rPr>
          <w:rFonts w:asciiTheme="majorHAnsi" w:hAnsiTheme="majorHAnsi"/>
          <w:caps/>
          <w:sz w:val="24"/>
          <w:szCs w:val="24"/>
        </w:rPr>
      </w:pP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A3520C" w:rsidRPr="00095543" w:rsidTr="00F05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3B1197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auto"/>
          </w:tcPr>
          <w:p w:rsidR="00A3520C" w:rsidRPr="0085064D" w:rsidRDefault="00A3520C" w:rsidP="003B1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proofErr w:type="gramStart"/>
            <w:r w:rsidRPr="0085064D">
              <w:rPr>
                <w:rFonts w:asciiTheme="majorHAnsi" w:hAnsiTheme="majorHAnsi"/>
                <w:caps/>
                <w:sz w:val="24"/>
                <w:szCs w:val="24"/>
              </w:rPr>
              <w:t>PLAUTO MOURA</w:t>
            </w:r>
            <w:proofErr w:type="gramEnd"/>
            <w:r w:rsidRPr="0085064D">
              <w:rPr>
                <w:rFonts w:asciiTheme="majorHAnsi" w:hAnsiTheme="majorHAnsi"/>
                <w:caps/>
                <w:sz w:val="24"/>
                <w:szCs w:val="24"/>
              </w:rPr>
              <w:t xml:space="preserve"> ALVES</w:t>
            </w:r>
          </w:p>
        </w:tc>
      </w:tr>
      <w:tr w:rsidR="00A3520C" w:rsidRPr="00095543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D61648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A3520C" w:rsidRPr="00095543" w:rsidRDefault="00A3520C" w:rsidP="00D616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AVALIAÇÃO FÍSICA E SOCIAL DE CRIANÇAS E ADOLESCENTES PARTICIPANTES DO PROJETO FORÇA NO ESPORTE</w:t>
            </w:r>
          </w:p>
        </w:tc>
      </w:tr>
      <w:tr w:rsidR="00A3520C" w:rsidRPr="00095543" w:rsidTr="00F05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296631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</w:t>
            </w:r>
            <w:r w:rsidR="00296631"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.</w:t>
            </w:r>
          </w:p>
        </w:tc>
        <w:tc>
          <w:tcPr>
            <w:tcW w:w="8171" w:type="dxa"/>
            <w:shd w:val="clear" w:color="auto" w:fill="auto"/>
          </w:tcPr>
          <w:p w:rsidR="00A3520C" w:rsidRPr="00095543" w:rsidRDefault="00821406" w:rsidP="002966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CATI </w:t>
            </w:r>
            <w:r w:rsidR="002F2A48"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reckelberg </w:t>
            </w: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AZAMBUJA</w:t>
            </w:r>
          </w:p>
        </w:tc>
      </w:tr>
      <w:tr w:rsidR="00A3520C" w:rsidRPr="00095543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296631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171" w:type="dxa"/>
            <w:shd w:val="clear" w:color="auto" w:fill="auto"/>
          </w:tcPr>
          <w:p w:rsidR="00A3520C" w:rsidRPr="00095543" w:rsidRDefault="00A3520C" w:rsidP="00996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Tatiana </w:t>
            </w:r>
            <w:r w:rsidR="002F2A48"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valéria </w:t>
            </w: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Trevisan</w:t>
            </w:r>
          </w:p>
        </w:tc>
      </w:tr>
      <w:tr w:rsidR="00A3520C" w:rsidRPr="00095543" w:rsidTr="00F05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996E14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</w:t>
            </w:r>
            <w:r w:rsidR="00A752D8"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/ hora</w:t>
            </w:r>
          </w:p>
        </w:tc>
        <w:tc>
          <w:tcPr>
            <w:tcW w:w="8171" w:type="dxa"/>
            <w:shd w:val="clear" w:color="auto" w:fill="auto"/>
          </w:tcPr>
          <w:p w:rsidR="00A3520C" w:rsidRPr="00095543" w:rsidRDefault="00A3520C" w:rsidP="0009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11/10</w:t>
            </w:r>
            <w:r w:rsidR="00A752D8"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 </w:t>
            </w:r>
            <w:r w:rsidR="00095543" w:rsidRPr="00095543">
              <w:rPr>
                <w:rFonts w:asciiTheme="majorHAnsi" w:hAnsiTheme="majorHAnsi"/>
                <w:caps/>
                <w:sz w:val="24"/>
                <w:szCs w:val="24"/>
              </w:rPr>
              <w:sym w:font="Wingdings" w:char="F0E0"/>
            </w:r>
            <w:r w:rsidR="00A752D8"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 </w:t>
            </w:r>
            <w:proofErr w:type="gramStart"/>
            <w:r w:rsidR="00A752D8" w:rsidRPr="00095543">
              <w:rPr>
                <w:rFonts w:asciiTheme="majorHAnsi" w:hAnsiTheme="majorHAnsi"/>
                <w:caps/>
                <w:sz w:val="24"/>
                <w:szCs w:val="24"/>
              </w:rPr>
              <w:t>16:30</w:t>
            </w:r>
            <w:proofErr w:type="gramEnd"/>
          </w:p>
        </w:tc>
      </w:tr>
      <w:tr w:rsidR="00A3520C" w:rsidRPr="00095543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3520C" w:rsidRPr="00095543" w:rsidRDefault="00A3520C" w:rsidP="00996E14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A3520C" w:rsidRPr="00095543" w:rsidRDefault="00A74684" w:rsidP="00996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C016</w:t>
            </w:r>
          </w:p>
        </w:tc>
      </w:tr>
    </w:tbl>
    <w:p w:rsidR="00395623" w:rsidRDefault="00395623" w:rsidP="00395623">
      <w:pPr>
        <w:spacing w:after="0" w:line="240" w:lineRule="auto"/>
        <w:ind w:right="-12"/>
        <w:jc w:val="both"/>
        <w:rPr>
          <w:rFonts w:asciiTheme="majorHAnsi" w:hAnsiTheme="majorHAnsi"/>
          <w:caps/>
          <w:sz w:val="24"/>
          <w:szCs w:val="24"/>
        </w:rPr>
      </w:pPr>
    </w:p>
    <w:p w:rsidR="0054425B" w:rsidRPr="00095543" w:rsidRDefault="0054425B" w:rsidP="00395623">
      <w:pPr>
        <w:spacing w:after="0" w:line="240" w:lineRule="auto"/>
        <w:ind w:right="-12"/>
        <w:jc w:val="both"/>
        <w:rPr>
          <w:rFonts w:asciiTheme="majorHAnsi" w:hAnsiTheme="majorHAnsi"/>
          <w:caps/>
          <w:sz w:val="24"/>
          <w:szCs w:val="24"/>
        </w:rPr>
      </w:pP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A752D8" w:rsidRPr="00095543" w:rsidTr="00F65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auto"/>
          </w:tcPr>
          <w:p w:rsidR="00A752D8" w:rsidRPr="0085064D" w:rsidRDefault="00A752D8" w:rsidP="00F65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85064D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>Rafael Schvarcz</w:t>
            </w:r>
            <w:r w:rsidR="00C84C19" w:rsidRPr="0085064D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 adolfo</w:t>
            </w:r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A752D8" w:rsidRPr="00095543" w:rsidRDefault="00A752D8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>Qualidade de vida em mulheres praticantes de dança aeróbica</w:t>
            </w:r>
          </w:p>
        </w:tc>
      </w:tr>
      <w:tr w:rsidR="00A752D8" w:rsidRPr="00095543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.</w:t>
            </w:r>
          </w:p>
        </w:tc>
        <w:tc>
          <w:tcPr>
            <w:tcW w:w="8171" w:type="dxa"/>
            <w:shd w:val="clear" w:color="auto" w:fill="auto"/>
          </w:tcPr>
          <w:p w:rsidR="00A752D8" w:rsidRPr="00095543" w:rsidRDefault="00A752D8" w:rsidP="00F65E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JULIANA </w:t>
            </w:r>
            <w:r w:rsidR="00C84C19"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correa </w:t>
            </w: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SOARES</w:t>
            </w:r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171" w:type="dxa"/>
            <w:shd w:val="clear" w:color="auto" w:fill="auto"/>
          </w:tcPr>
          <w:p w:rsidR="00A752D8" w:rsidRPr="00095543" w:rsidRDefault="00A752D8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Alline </w:t>
            </w:r>
            <w:r w:rsidR="00C84C19" w:rsidRPr="00095543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 xml:space="preserve">brum </w:t>
            </w:r>
            <w:r w:rsidRPr="00095543">
              <w:rPr>
                <w:rFonts w:asciiTheme="majorHAnsi" w:eastAsia="Times New Roman" w:hAnsiTheme="majorHAnsi" w:cs="Arial"/>
                <w:caps/>
                <w:color w:val="000000"/>
                <w:sz w:val="24"/>
                <w:szCs w:val="24"/>
              </w:rPr>
              <w:t>Fernandez</w:t>
            </w:r>
          </w:p>
        </w:tc>
      </w:tr>
      <w:tr w:rsidR="00A752D8" w:rsidRPr="00095543" w:rsidTr="00F6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</w:t>
            </w:r>
            <w:r w:rsidR="002F2A48"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/ hora</w:t>
            </w:r>
          </w:p>
        </w:tc>
        <w:tc>
          <w:tcPr>
            <w:tcW w:w="8171" w:type="dxa"/>
            <w:shd w:val="clear" w:color="auto" w:fill="auto"/>
          </w:tcPr>
          <w:p w:rsidR="00A752D8" w:rsidRPr="00095543" w:rsidRDefault="00A752D8" w:rsidP="0009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10/10</w:t>
            </w:r>
            <w:r w:rsidR="002F2A48"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 </w:t>
            </w:r>
            <w:r w:rsidR="00095543" w:rsidRPr="00095543">
              <w:rPr>
                <w:rFonts w:asciiTheme="majorHAnsi" w:hAnsiTheme="majorHAnsi"/>
                <w:caps/>
                <w:sz w:val="24"/>
                <w:szCs w:val="24"/>
              </w:rPr>
              <w:sym w:font="Wingdings" w:char="F0E0"/>
            </w:r>
            <w:r w:rsidR="002F2A48"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 </w:t>
            </w:r>
            <w:proofErr w:type="gramStart"/>
            <w:r w:rsidR="002F2A48" w:rsidRPr="00095543">
              <w:rPr>
                <w:rFonts w:asciiTheme="majorHAnsi" w:hAnsiTheme="majorHAnsi"/>
                <w:caps/>
                <w:sz w:val="24"/>
                <w:szCs w:val="24"/>
              </w:rPr>
              <w:t>17:30</w:t>
            </w:r>
            <w:proofErr w:type="gramEnd"/>
          </w:p>
        </w:tc>
      </w:tr>
      <w:tr w:rsidR="00A752D8" w:rsidRPr="00095543" w:rsidTr="00F6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A752D8" w:rsidRPr="00095543" w:rsidRDefault="00A752D8" w:rsidP="00F65EAA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A752D8" w:rsidRPr="00095543" w:rsidRDefault="00A74684" w:rsidP="00F6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C016</w:t>
            </w:r>
          </w:p>
        </w:tc>
      </w:tr>
    </w:tbl>
    <w:p w:rsidR="00A752D8" w:rsidRDefault="00A752D8" w:rsidP="00395623">
      <w:pPr>
        <w:spacing w:after="0" w:line="240" w:lineRule="auto"/>
        <w:ind w:right="-12"/>
        <w:jc w:val="both"/>
        <w:rPr>
          <w:rFonts w:asciiTheme="majorHAnsi" w:hAnsiTheme="majorHAnsi"/>
          <w:caps/>
          <w:sz w:val="24"/>
          <w:szCs w:val="24"/>
        </w:rPr>
      </w:pPr>
    </w:p>
    <w:p w:rsidR="0054425B" w:rsidRPr="00095543" w:rsidRDefault="0054425B" w:rsidP="00395623">
      <w:pPr>
        <w:spacing w:after="0" w:line="240" w:lineRule="auto"/>
        <w:ind w:right="-12"/>
        <w:jc w:val="both"/>
        <w:rPr>
          <w:rFonts w:asciiTheme="majorHAnsi" w:hAnsiTheme="majorHAnsi"/>
          <w:caps/>
          <w:sz w:val="24"/>
          <w:szCs w:val="24"/>
        </w:rPr>
      </w:pPr>
      <w:bookmarkStart w:id="0" w:name="_GoBack"/>
      <w:bookmarkEnd w:id="0"/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821406" w:rsidRPr="00095543" w:rsidTr="00F05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21406" w:rsidRPr="00095543" w:rsidRDefault="00821406" w:rsidP="00412F82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auto"/>
          </w:tcPr>
          <w:p w:rsidR="00821406" w:rsidRPr="0085064D" w:rsidRDefault="00821406" w:rsidP="00412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85064D">
              <w:rPr>
                <w:rFonts w:asciiTheme="majorHAnsi" w:hAnsiTheme="majorHAnsi"/>
                <w:caps/>
                <w:sz w:val="24"/>
                <w:szCs w:val="24"/>
              </w:rPr>
              <w:t xml:space="preserve">TAÍS </w:t>
            </w:r>
            <w:r w:rsidR="00C84C19" w:rsidRPr="0085064D">
              <w:rPr>
                <w:rFonts w:asciiTheme="majorHAnsi" w:hAnsiTheme="majorHAnsi"/>
                <w:caps/>
                <w:sz w:val="24"/>
                <w:szCs w:val="24"/>
              </w:rPr>
              <w:t xml:space="preserve">fernandes </w:t>
            </w:r>
            <w:r w:rsidRPr="0085064D">
              <w:rPr>
                <w:rFonts w:asciiTheme="majorHAnsi" w:hAnsiTheme="majorHAnsi"/>
                <w:caps/>
                <w:sz w:val="24"/>
                <w:szCs w:val="24"/>
              </w:rPr>
              <w:t>AMARAL</w:t>
            </w:r>
          </w:p>
        </w:tc>
      </w:tr>
      <w:tr w:rsidR="00821406" w:rsidRPr="00095543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21406" w:rsidRPr="00095543" w:rsidRDefault="00821406" w:rsidP="00AF09E1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821406" w:rsidRPr="00095543" w:rsidRDefault="00821406" w:rsidP="00AF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PERFIL DOS EGRESSOS DO CURSO DE BACHARELADO EM EDUCAÇÃO FÍSICA DA FAMES</w:t>
            </w:r>
          </w:p>
        </w:tc>
      </w:tr>
      <w:tr w:rsidR="00821406" w:rsidRPr="00095543" w:rsidTr="00F05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21406" w:rsidRPr="00095543" w:rsidRDefault="00821406" w:rsidP="00296631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</w:t>
            </w:r>
            <w:r w:rsidR="00296631"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.</w:t>
            </w:r>
          </w:p>
        </w:tc>
        <w:tc>
          <w:tcPr>
            <w:tcW w:w="8171" w:type="dxa"/>
            <w:shd w:val="clear" w:color="auto" w:fill="auto"/>
          </w:tcPr>
          <w:p w:rsidR="00821406" w:rsidRPr="00095543" w:rsidRDefault="00821406" w:rsidP="00296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CATI </w:t>
            </w:r>
            <w:r w:rsidR="00C84C19"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reckelberg </w:t>
            </w: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AZAMBUJA</w:t>
            </w:r>
          </w:p>
        </w:tc>
      </w:tr>
      <w:tr w:rsidR="00821406" w:rsidRPr="00095543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21406" w:rsidRPr="00095543" w:rsidRDefault="00821406" w:rsidP="00296631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171" w:type="dxa"/>
            <w:shd w:val="clear" w:color="auto" w:fill="auto"/>
          </w:tcPr>
          <w:p w:rsidR="00821406" w:rsidRPr="00095543" w:rsidRDefault="00821406" w:rsidP="0038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Tatiana </w:t>
            </w:r>
            <w:r w:rsidR="00C84C19"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valéria </w:t>
            </w: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Trevisan</w:t>
            </w:r>
          </w:p>
        </w:tc>
      </w:tr>
      <w:tr w:rsidR="00821406" w:rsidRPr="00095543" w:rsidTr="00F05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21406" w:rsidRPr="00095543" w:rsidRDefault="00821406" w:rsidP="003822E9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</w:t>
            </w:r>
            <w:r w:rsidR="002F2A48"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/ hora</w:t>
            </w:r>
          </w:p>
        </w:tc>
        <w:tc>
          <w:tcPr>
            <w:tcW w:w="8171" w:type="dxa"/>
            <w:shd w:val="clear" w:color="auto" w:fill="auto"/>
          </w:tcPr>
          <w:p w:rsidR="00821406" w:rsidRPr="00095543" w:rsidRDefault="00821406" w:rsidP="0009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11/10</w:t>
            </w:r>
            <w:r w:rsidR="002F2A48"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 </w:t>
            </w:r>
            <w:r w:rsidR="00095543" w:rsidRPr="00095543">
              <w:rPr>
                <w:rFonts w:asciiTheme="majorHAnsi" w:hAnsiTheme="majorHAnsi"/>
                <w:caps/>
                <w:sz w:val="24"/>
                <w:szCs w:val="24"/>
              </w:rPr>
              <w:sym w:font="Wingdings" w:char="F0E0"/>
            </w:r>
            <w:r w:rsidR="002F2A48"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 </w:t>
            </w:r>
            <w:proofErr w:type="gramStart"/>
            <w:r w:rsidR="002F2A48" w:rsidRPr="00095543">
              <w:rPr>
                <w:rFonts w:asciiTheme="majorHAnsi" w:hAnsiTheme="majorHAnsi"/>
                <w:caps/>
                <w:sz w:val="24"/>
                <w:szCs w:val="24"/>
              </w:rPr>
              <w:t>16:00</w:t>
            </w:r>
            <w:proofErr w:type="gramEnd"/>
          </w:p>
        </w:tc>
      </w:tr>
      <w:tr w:rsidR="00821406" w:rsidRPr="00095543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21406" w:rsidRPr="00095543" w:rsidRDefault="00821406" w:rsidP="003822E9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821406" w:rsidRPr="00095543" w:rsidRDefault="00A74684" w:rsidP="0038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C016</w:t>
            </w:r>
          </w:p>
        </w:tc>
      </w:tr>
    </w:tbl>
    <w:p w:rsidR="00955ED8" w:rsidRDefault="00955ED8" w:rsidP="00395623">
      <w:pPr>
        <w:spacing w:after="0" w:line="240" w:lineRule="auto"/>
        <w:ind w:right="-12"/>
        <w:jc w:val="both"/>
        <w:rPr>
          <w:rFonts w:asciiTheme="majorHAnsi" w:hAnsiTheme="majorHAnsi"/>
          <w:caps/>
          <w:sz w:val="24"/>
          <w:szCs w:val="24"/>
        </w:rPr>
      </w:pPr>
    </w:p>
    <w:p w:rsidR="0054425B" w:rsidRPr="00095543" w:rsidRDefault="0054425B" w:rsidP="00395623">
      <w:pPr>
        <w:spacing w:after="0" w:line="240" w:lineRule="auto"/>
        <w:ind w:right="-12"/>
        <w:jc w:val="both"/>
        <w:rPr>
          <w:rFonts w:asciiTheme="majorHAnsi" w:hAnsiTheme="majorHAnsi"/>
          <w:caps/>
          <w:sz w:val="24"/>
          <w:szCs w:val="24"/>
        </w:rPr>
      </w:pPr>
    </w:p>
    <w:tbl>
      <w:tblPr>
        <w:tblStyle w:val="SombreamentoClaro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171"/>
      </w:tblGrid>
      <w:tr w:rsidR="00821406" w:rsidRPr="00095543" w:rsidTr="00F05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21406" w:rsidRPr="00095543" w:rsidRDefault="00821406" w:rsidP="00BD25C0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Acadêmico</w:t>
            </w:r>
          </w:p>
        </w:tc>
        <w:tc>
          <w:tcPr>
            <w:tcW w:w="8171" w:type="dxa"/>
            <w:shd w:val="clear" w:color="auto" w:fill="auto"/>
          </w:tcPr>
          <w:p w:rsidR="00821406" w:rsidRPr="0085064D" w:rsidRDefault="00821406" w:rsidP="00BD25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85064D">
              <w:rPr>
                <w:rFonts w:asciiTheme="majorHAnsi" w:hAnsiTheme="majorHAnsi"/>
                <w:caps/>
                <w:sz w:val="24"/>
                <w:szCs w:val="24"/>
              </w:rPr>
              <w:t>THIAGO SALDANHA DALCOL</w:t>
            </w:r>
          </w:p>
        </w:tc>
      </w:tr>
      <w:tr w:rsidR="00821406" w:rsidRPr="00095543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21406" w:rsidRPr="00095543" w:rsidRDefault="00821406" w:rsidP="00197E25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Título</w:t>
            </w:r>
          </w:p>
        </w:tc>
        <w:tc>
          <w:tcPr>
            <w:tcW w:w="8171" w:type="dxa"/>
            <w:shd w:val="clear" w:color="auto" w:fill="auto"/>
          </w:tcPr>
          <w:p w:rsidR="00821406" w:rsidRPr="00095543" w:rsidRDefault="00821406" w:rsidP="00197E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  <w:shd w:val="clear" w:color="auto" w:fill="FFFFFF" w:themeFill="background1"/>
              </w:rPr>
              <w:t xml:space="preserve">COMPARAÇÃO DO AUMENTO DE FORÇA ENTRE NOVE CATEGORIAS DE ATLETAS DE JIU JITSU APÓS TREINAMENTO DE </w:t>
            </w:r>
            <w:proofErr w:type="gramStart"/>
            <w:r w:rsidRPr="00095543">
              <w:rPr>
                <w:rFonts w:asciiTheme="majorHAnsi" w:hAnsiTheme="majorHAnsi"/>
                <w:caps/>
                <w:sz w:val="24"/>
                <w:szCs w:val="24"/>
                <w:shd w:val="clear" w:color="auto" w:fill="FFFFFF" w:themeFill="background1"/>
              </w:rPr>
              <w:t>8</w:t>
            </w:r>
            <w:proofErr w:type="gramEnd"/>
            <w:r w:rsidRPr="00095543">
              <w:rPr>
                <w:rFonts w:asciiTheme="majorHAnsi" w:hAnsiTheme="majorHAnsi"/>
                <w:caps/>
                <w:sz w:val="24"/>
                <w:szCs w:val="24"/>
                <w:shd w:val="clear" w:color="auto" w:fill="FFFFFF" w:themeFill="background1"/>
              </w:rPr>
              <w:t xml:space="preserve"> SEMANAS NO LEVANTAMENTO TERRA CONVENCIONAL</w:t>
            </w:r>
          </w:p>
        </w:tc>
      </w:tr>
      <w:tr w:rsidR="00821406" w:rsidRPr="00095543" w:rsidTr="00F05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21406" w:rsidRPr="00095543" w:rsidRDefault="00821406" w:rsidP="00296631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 Orient</w:t>
            </w:r>
            <w:r w:rsidR="00296631"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.</w:t>
            </w:r>
          </w:p>
        </w:tc>
        <w:tc>
          <w:tcPr>
            <w:tcW w:w="8171" w:type="dxa"/>
            <w:shd w:val="clear" w:color="auto" w:fill="auto"/>
          </w:tcPr>
          <w:p w:rsidR="00821406" w:rsidRPr="00095543" w:rsidRDefault="00821406" w:rsidP="00296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CATI </w:t>
            </w:r>
            <w:r w:rsidR="00C84C19"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reckelberg </w:t>
            </w: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AZAMBUJA</w:t>
            </w:r>
          </w:p>
        </w:tc>
      </w:tr>
      <w:tr w:rsidR="00821406" w:rsidRPr="00095543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21406" w:rsidRPr="00095543" w:rsidRDefault="00821406" w:rsidP="00296631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proofErr w:type="gramStart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Prof.</w:t>
            </w:r>
            <w:proofErr w:type="gramEnd"/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Banca</w:t>
            </w:r>
          </w:p>
        </w:tc>
        <w:tc>
          <w:tcPr>
            <w:tcW w:w="8171" w:type="dxa"/>
            <w:shd w:val="clear" w:color="auto" w:fill="auto"/>
          </w:tcPr>
          <w:p w:rsidR="00821406" w:rsidRPr="00095543" w:rsidRDefault="00821406" w:rsidP="00D00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Silmar Zanon</w:t>
            </w:r>
          </w:p>
        </w:tc>
      </w:tr>
      <w:tr w:rsidR="00821406" w:rsidRPr="00095543" w:rsidTr="00F05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21406" w:rsidRPr="00095543" w:rsidRDefault="00821406" w:rsidP="00D003B4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>Data</w:t>
            </w:r>
            <w:r w:rsidR="002F2A48"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 / hora</w:t>
            </w:r>
          </w:p>
        </w:tc>
        <w:tc>
          <w:tcPr>
            <w:tcW w:w="8171" w:type="dxa"/>
            <w:shd w:val="clear" w:color="auto" w:fill="auto"/>
          </w:tcPr>
          <w:p w:rsidR="00821406" w:rsidRPr="00095543" w:rsidRDefault="00821406" w:rsidP="0009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14/10</w:t>
            </w:r>
            <w:r w:rsidR="002F2A48"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 </w:t>
            </w:r>
            <w:r w:rsidR="00095543" w:rsidRPr="00095543">
              <w:rPr>
                <w:rFonts w:asciiTheme="majorHAnsi" w:hAnsiTheme="majorHAnsi"/>
                <w:caps/>
                <w:sz w:val="24"/>
                <w:szCs w:val="24"/>
              </w:rPr>
              <w:sym w:font="Wingdings" w:char="F0E0"/>
            </w:r>
            <w:r w:rsidR="002F2A48" w:rsidRPr="00095543">
              <w:rPr>
                <w:rFonts w:asciiTheme="majorHAnsi" w:hAnsiTheme="majorHAnsi"/>
                <w:caps/>
                <w:sz w:val="24"/>
                <w:szCs w:val="24"/>
              </w:rPr>
              <w:t xml:space="preserve"> </w:t>
            </w:r>
            <w:proofErr w:type="gramStart"/>
            <w:r w:rsidR="002F2A48" w:rsidRPr="00095543">
              <w:rPr>
                <w:rFonts w:asciiTheme="majorHAnsi" w:hAnsiTheme="majorHAnsi"/>
                <w:caps/>
                <w:sz w:val="24"/>
                <w:szCs w:val="24"/>
              </w:rPr>
              <w:t>18:00</w:t>
            </w:r>
            <w:proofErr w:type="gramEnd"/>
          </w:p>
        </w:tc>
      </w:tr>
      <w:tr w:rsidR="00821406" w:rsidRPr="00296631" w:rsidTr="00F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21406" w:rsidRPr="00095543" w:rsidRDefault="00821406" w:rsidP="00D003B4">
            <w:pPr>
              <w:rPr>
                <w:rFonts w:asciiTheme="majorHAnsi" w:hAnsiTheme="majorHAnsi"/>
                <w:b w:val="0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b w:val="0"/>
                <w:caps/>
                <w:sz w:val="24"/>
                <w:szCs w:val="24"/>
              </w:rPr>
              <w:t xml:space="preserve">Sala </w:t>
            </w:r>
          </w:p>
        </w:tc>
        <w:tc>
          <w:tcPr>
            <w:tcW w:w="8171" w:type="dxa"/>
            <w:shd w:val="clear" w:color="auto" w:fill="auto"/>
          </w:tcPr>
          <w:p w:rsidR="00821406" w:rsidRPr="00296631" w:rsidRDefault="00A74684" w:rsidP="00D00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</w:rPr>
            </w:pPr>
            <w:r w:rsidRPr="00095543">
              <w:rPr>
                <w:rFonts w:asciiTheme="majorHAnsi" w:hAnsiTheme="majorHAnsi"/>
                <w:caps/>
                <w:sz w:val="24"/>
                <w:szCs w:val="24"/>
              </w:rPr>
              <w:t>C016</w:t>
            </w:r>
          </w:p>
        </w:tc>
      </w:tr>
    </w:tbl>
    <w:p w:rsidR="00A3520C" w:rsidRDefault="00A3520C" w:rsidP="002F2A48">
      <w:pPr>
        <w:spacing w:after="0" w:line="240" w:lineRule="auto"/>
        <w:ind w:right="-12"/>
        <w:jc w:val="both"/>
        <w:rPr>
          <w:rFonts w:asciiTheme="majorHAnsi" w:hAnsiTheme="majorHAnsi"/>
          <w:caps/>
          <w:sz w:val="24"/>
          <w:szCs w:val="24"/>
        </w:rPr>
      </w:pPr>
    </w:p>
    <w:p w:rsidR="0054425B" w:rsidRPr="00296631" w:rsidRDefault="0054425B" w:rsidP="002F2A48">
      <w:pPr>
        <w:spacing w:after="0" w:line="240" w:lineRule="auto"/>
        <w:ind w:right="-12"/>
        <w:jc w:val="both"/>
        <w:rPr>
          <w:rFonts w:asciiTheme="majorHAnsi" w:hAnsiTheme="majorHAnsi"/>
          <w:caps/>
          <w:sz w:val="24"/>
          <w:szCs w:val="24"/>
        </w:rPr>
      </w:pPr>
    </w:p>
    <w:sectPr w:rsidR="0054425B" w:rsidRPr="00296631" w:rsidSect="00395623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12B34"/>
    <w:multiLevelType w:val="hybridMultilevel"/>
    <w:tmpl w:val="B8C4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B1CD2"/>
    <w:multiLevelType w:val="hybridMultilevel"/>
    <w:tmpl w:val="C6CC3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87AF8"/>
    <w:multiLevelType w:val="hybridMultilevel"/>
    <w:tmpl w:val="8E1AE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D524A"/>
    <w:multiLevelType w:val="hybridMultilevel"/>
    <w:tmpl w:val="F1E807E0"/>
    <w:lvl w:ilvl="0" w:tplc="2F486318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6559618D"/>
    <w:multiLevelType w:val="hybridMultilevel"/>
    <w:tmpl w:val="48E60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B1"/>
    <w:rsid w:val="000045DC"/>
    <w:rsid w:val="000207F4"/>
    <w:rsid w:val="00024251"/>
    <w:rsid w:val="00041530"/>
    <w:rsid w:val="00050F94"/>
    <w:rsid w:val="00062EB8"/>
    <w:rsid w:val="00071B93"/>
    <w:rsid w:val="000734AE"/>
    <w:rsid w:val="00095543"/>
    <w:rsid w:val="000A3A18"/>
    <w:rsid w:val="000C7EC2"/>
    <w:rsid w:val="000E56C1"/>
    <w:rsid w:val="000F6B6B"/>
    <w:rsid w:val="0012361E"/>
    <w:rsid w:val="00123820"/>
    <w:rsid w:val="00133D1D"/>
    <w:rsid w:val="00137B34"/>
    <w:rsid w:val="00186334"/>
    <w:rsid w:val="001A2DF9"/>
    <w:rsid w:val="001A37D1"/>
    <w:rsid w:val="0020354A"/>
    <w:rsid w:val="0022067C"/>
    <w:rsid w:val="00224629"/>
    <w:rsid w:val="00240BBD"/>
    <w:rsid w:val="002505E2"/>
    <w:rsid w:val="00254AAC"/>
    <w:rsid w:val="00275A4D"/>
    <w:rsid w:val="00277D8D"/>
    <w:rsid w:val="002804B8"/>
    <w:rsid w:val="00284533"/>
    <w:rsid w:val="00292911"/>
    <w:rsid w:val="00296631"/>
    <w:rsid w:val="002E736B"/>
    <w:rsid w:val="002F2A48"/>
    <w:rsid w:val="00317D26"/>
    <w:rsid w:val="0032344B"/>
    <w:rsid w:val="003523E9"/>
    <w:rsid w:val="0039457B"/>
    <w:rsid w:val="00395623"/>
    <w:rsid w:val="003A72BC"/>
    <w:rsid w:val="003D2512"/>
    <w:rsid w:val="003E44D1"/>
    <w:rsid w:val="003F0BDA"/>
    <w:rsid w:val="00404BF0"/>
    <w:rsid w:val="004442AA"/>
    <w:rsid w:val="00487FDE"/>
    <w:rsid w:val="004A21DD"/>
    <w:rsid w:val="004A2FFD"/>
    <w:rsid w:val="004D2855"/>
    <w:rsid w:val="004D383B"/>
    <w:rsid w:val="004E6879"/>
    <w:rsid w:val="004E76CB"/>
    <w:rsid w:val="004F7FEA"/>
    <w:rsid w:val="005006F7"/>
    <w:rsid w:val="0051069E"/>
    <w:rsid w:val="00521B05"/>
    <w:rsid w:val="005239DC"/>
    <w:rsid w:val="005259C2"/>
    <w:rsid w:val="00531C4F"/>
    <w:rsid w:val="0054425B"/>
    <w:rsid w:val="00585ACA"/>
    <w:rsid w:val="00587DE7"/>
    <w:rsid w:val="005A1A0E"/>
    <w:rsid w:val="006276BE"/>
    <w:rsid w:val="0063763C"/>
    <w:rsid w:val="006609CB"/>
    <w:rsid w:val="0070198A"/>
    <w:rsid w:val="00703229"/>
    <w:rsid w:val="00711575"/>
    <w:rsid w:val="00712A30"/>
    <w:rsid w:val="00717AAD"/>
    <w:rsid w:val="0074272D"/>
    <w:rsid w:val="007476EE"/>
    <w:rsid w:val="00750147"/>
    <w:rsid w:val="007506A8"/>
    <w:rsid w:val="0075138B"/>
    <w:rsid w:val="00771500"/>
    <w:rsid w:val="00792E49"/>
    <w:rsid w:val="007C032B"/>
    <w:rsid w:val="007C05D2"/>
    <w:rsid w:val="007D171E"/>
    <w:rsid w:val="007E520D"/>
    <w:rsid w:val="00804F23"/>
    <w:rsid w:val="0080503E"/>
    <w:rsid w:val="00810395"/>
    <w:rsid w:val="0082089E"/>
    <w:rsid w:val="00821406"/>
    <w:rsid w:val="00837D59"/>
    <w:rsid w:val="0085064D"/>
    <w:rsid w:val="0085532D"/>
    <w:rsid w:val="008568B0"/>
    <w:rsid w:val="00867657"/>
    <w:rsid w:val="00881E49"/>
    <w:rsid w:val="008831F7"/>
    <w:rsid w:val="008866C7"/>
    <w:rsid w:val="008A13E5"/>
    <w:rsid w:val="008A3E71"/>
    <w:rsid w:val="008B3A90"/>
    <w:rsid w:val="008B7F2C"/>
    <w:rsid w:val="008C0834"/>
    <w:rsid w:val="008C585F"/>
    <w:rsid w:val="008F2C71"/>
    <w:rsid w:val="00925320"/>
    <w:rsid w:val="009278A3"/>
    <w:rsid w:val="00944E9F"/>
    <w:rsid w:val="00950DB1"/>
    <w:rsid w:val="00955ED8"/>
    <w:rsid w:val="00973738"/>
    <w:rsid w:val="0099555A"/>
    <w:rsid w:val="009A1B5E"/>
    <w:rsid w:val="009A5C2A"/>
    <w:rsid w:val="009C32F1"/>
    <w:rsid w:val="009C4176"/>
    <w:rsid w:val="009F3991"/>
    <w:rsid w:val="00A0308D"/>
    <w:rsid w:val="00A050D7"/>
    <w:rsid w:val="00A3520C"/>
    <w:rsid w:val="00A46046"/>
    <w:rsid w:val="00A74684"/>
    <w:rsid w:val="00A752D8"/>
    <w:rsid w:val="00A92FB1"/>
    <w:rsid w:val="00AC1F75"/>
    <w:rsid w:val="00AD5B21"/>
    <w:rsid w:val="00AF651B"/>
    <w:rsid w:val="00B055A5"/>
    <w:rsid w:val="00B179D0"/>
    <w:rsid w:val="00B43EAE"/>
    <w:rsid w:val="00B47EE3"/>
    <w:rsid w:val="00B54AD2"/>
    <w:rsid w:val="00B623C2"/>
    <w:rsid w:val="00B63096"/>
    <w:rsid w:val="00B66878"/>
    <w:rsid w:val="00B86B38"/>
    <w:rsid w:val="00BA00F8"/>
    <w:rsid w:val="00BA2F2D"/>
    <w:rsid w:val="00BB29EC"/>
    <w:rsid w:val="00BC170C"/>
    <w:rsid w:val="00C06D1A"/>
    <w:rsid w:val="00C22F86"/>
    <w:rsid w:val="00C433A0"/>
    <w:rsid w:val="00C63337"/>
    <w:rsid w:val="00C66450"/>
    <w:rsid w:val="00C71DCB"/>
    <w:rsid w:val="00C77ADD"/>
    <w:rsid w:val="00C84C19"/>
    <w:rsid w:val="00C85A53"/>
    <w:rsid w:val="00C914B4"/>
    <w:rsid w:val="00CA553B"/>
    <w:rsid w:val="00CE1C2A"/>
    <w:rsid w:val="00CE4DAF"/>
    <w:rsid w:val="00CF4E1A"/>
    <w:rsid w:val="00D0791A"/>
    <w:rsid w:val="00D22963"/>
    <w:rsid w:val="00DA33D5"/>
    <w:rsid w:val="00DE0CAA"/>
    <w:rsid w:val="00DE12C1"/>
    <w:rsid w:val="00DE3B10"/>
    <w:rsid w:val="00DF1A76"/>
    <w:rsid w:val="00E44647"/>
    <w:rsid w:val="00E90949"/>
    <w:rsid w:val="00E97D4E"/>
    <w:rsid w:val="00EA14E4"/>
    <w:rsid w:val="00EB30BE"/>
    <w:rsid w:val="00EC17F5"/>
    <w:rsid w:val="00EC7557"/>
    <w:rsid w:val="00ED0BF9"/>
    <w:rsid w:val="00EE2298"/>
    <w:rsid w:val="00EF51F0"/>
    <w:rsid w:val="00F0596B"/>
    <w:rsid w:val="00F059C4"/>
    <w:rsid w:val="00F164AE"/>
    <w:rsid w:val="00F441E5"/>
    <w:rsid w:val="00F471CF"/>
    <w:rsid w:val="00F52EF9"/>
    <w:rsid w:val="00F546D7"/>
    <w:rsid w:val="00F73CF1"/>
    <w:rsid w:val="00F86712"/>
    <w:rsid w:val="00F86867"/>
    <w:rsid w:val="00FD3770"/>
    <w:rsid w:val="00FD462C"/>
    <w:rsid w:val="00FE7BD5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4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C5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58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F0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179D0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004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SombreamentoClaro1">
    <w:name w:val="Sombreamento Claro1"/>
    <w:basedOn w:val="Tabelanormal"/>
    <w:uiPriority w:val="60"/>
    <w:rsid w:val="00B86B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rte">
    <w:name w:val="Strong"/>
    <w:basedOn w:val="Fontepargpadro"/>
    <w:uiPriority w:val="22"/>
    <w:qFormat/>
    <w:rsid w:val="008866C7"/>
    <w:rPr>
      <w:b/>
      <w:bCs/>
    </w:rPr>
  </w:style>
  <w:style w:type="table" w:styleId="ListaMdia1-nfase6">
    <w:name w:val="Medium List 1 Accent 6"/>
    <w:basedOn w:val="Tabelanormal"/>
    <w:uiPriority w:val="65"/>
    <w:rsid w:val="00395623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ombreamentoClaro-nfase3">
    <w:name w:val="Light Shading Accent 3"/>
    <w:basedOn w:val="Tabelanormal"/>
    <w:uiPriority w:val="60"/>
    <w:rsid w:val="0039562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39562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1">
    <w:name w:val="Light Shading Accent 1"/>
    <w:basedOn w:val="Tabelanormal"/>
    <w:uiPriority w:val="60"/>
    <w:rsid w:val="0039562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">
    <w:name w:val="Light Shading"/>
    <w:basedOn w:val="Tabelanormal"/>
    <w:uiPriority w:val="60"/>
    <w:rsid w:val="0039562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A352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4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C5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58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F0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179D0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004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SombreamentoClaro1">
    <w:name w:val="Sombreamento Claro1"/>
    <w:basedOn w:val="Tabelanormal"/>
    <w:uiPriority w:val="60"/>
    <w:rsid w:val="00B86B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rte">
    <w:name w:val="Strong"/>
    <w:basedOn w:val="Fontepargpadro"/>
    <w:uiPriority w:val="22"/>
    <w:qFormat/>
    <w:rsid w:val="008866C7"/>
    <w:rPr>
      <w:b/>
      <w:bCs/>
    </w:rPr>
  </w:style>
  <w:style w:type="table" w:styleId="ListaMdia1-nfase6">
    <w:name w:val="Medium List 1 Accent 6"/>
    <w:basedOn w:val="Tabelanormal"/>
    <w:uiPriority w:val="65"/>
    <w:rsid w:val="00395623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ombreamentoClaro-nfase3">
    <w:name w:val="Light Shading Accent 3"/>
    <w:basedOn w:val="Tabelanormal"/>
    <w:uiPriority w:val="60"/>
    <w:rsid w:val="0039562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39562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1">
    <w:name w:val="Light Shading Accent 1"/>
    <w:basedOn w:val="Tabelanormal"/>
    <w:uiPriority w:val="60"/>
    <w:rsid w:val="0039562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">
    <w:name w:val="Light Shading"/>
    <w:basedOn w:val="Tabelanormal"/>
    <w:uiPriority w:val="60"/>
    <w:rsid w:val="0039562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A352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B7499-65C6-4956-B18B-FADD2ED6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B Informática</Company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 Azambuja</dc:creator>
  <cp:lastModifiedBy>Cliente</cp:lastModifiedBy>
  <cp:revision>2</cp:revision>
  <dcterms:created xsi:type="dcterms:W3CDTF">2016-10-04T00:46:00Z</dcterms:created>
  <dcterms:modified xsi:type="dcterms:W3CDTF">2016-10-04T00:46:00Z</dcterms:modified>
</cp:coreProperties>
</file>